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41F27" w14:textId="4E3A6E7A" w:rsidR="00775EFF" w:rsidRPr="0035208F" w:rsidRDefault="006E4E5B" w:rsidP="0011448F">
      <w:pPr>
        <w:jc w:val="center"/>
        <w:rPr>
          <w:b/>
          <w:bCs/>
          <w:sz w:val="24"/>
          <w:szCs w:val="24"/>
        </w:rPr>
      </w:pPr>
      <w:r w:rsidRPr="0035208F">
        <w:rPr>
          <w:rFonts w:hint="eastAsia"/>
          <w:b/>
          <w:bCs/>
          <w:sz w:val="24"/>
          <w:szCs w:val="24"/>
        </w:rPr>
        <w:t>第二部分 数据库机器(</w:t>
      </w:r>
      <w:r w:rsidRPr="0035208F">
        <w:rPr>
          <w:b/>
          <w:bCs/>
          <w:sz w:val="24"/>
          <w:szCs w:val="24"/>
        </w:rPr>
        <w:t xml:space="preserve">database </w:t>
      </w:r>
      <w:r w:rsidRPr="0035208F">
        <w:rPr>
          <w:rFonts w:hint="eastAsia"/>
          <w:b/>
          <w:bCs/>
          <w:sz w:val="24"/>
          <w:szCs w:val="24"/>
        </w:rPr>
        <w:t>machine</w:t>
      </w:r>
      <w:r w:rsidRPr="0035208F">
        <w:rPr>
          <w:b/>
          <w:bCs/>
          <w:sz w:val="24"/>
          <w:szCs w:val="24"/>
        </w:rPr>
        <w:t>)</w:t>
      </w:r>
    </w:p>
    <w:p w14:paraId="33271DD4" w14:textId="77777777" w:rsidR="00CB1841" w:rsidRDefault="000B32CC" w:rsidP="00CB1841">
      <w:pPr>
        <w:jc w:val="center"/>
      </w:pPr>
      <w:r>
        <w:t>1</w:t>
      </w:r>
      <w:r w:rsidR="005B2011">
        <w:t>,</w:t>
      </w:r>
      <w:r w:rsidR="00CB1841">
        <w:rPr>
          <w:rFonts w:hint="eastAsia"/>
        </w:rPr>
        <w:t>数据流</w:t>
      </w:r>
    </w:p>
    <w:p w14:paraId="5CF147E0" w14:textId="4C721949" w:rsidR="00910063" w:rsidRDefault="006E4E5B">
      <w:r>
        <w:rPr>
          <w:rFonts w:hint="eastAsia"/>
        </w:rPr>
        <w:t>在本项目中，数据库机是实际操作数据库文件的</w:t>
      </w:r>
      <w:r w:rsidR="00910063">
        <w:rPr>
          <w:rFonts w:hint="eastAsia"/>
        </w:rPr>
        <w:t>部分，</w:t>
      </w:r>
      <w:r w:rsidR="00910063">
        <w:t>DBM</w:t>
      </w:r>
      <w:r w:rsidR="00910063">
        <w:rPr>
          <w:rFonts w:hint="eastAsia"/>
        </w:rPr>
        <w:t>相当于一个cpu，用于逐条处理dbm指令</w:t>
      </w:r>
      <w:r w:rsidR="001D3722">
        <w:rPr>
          <w:rFonts w:hint="eastAsia"/>
        </w:rPr>
        <w:t>，操作寄存器和游标</w:t>
      </w:r>
      <w:r w:rsidR="00910063">
        <w:rPr>
          <w:rFonts w:hint="eastAsia"/>
        </w:rPr>
        <w:t>来返回s</w:t>
      </w:r>
      <w:r w:rsidR="00910063">
        <w:t>ql</w:t>
      </w:r>
      <w:r w:rsidR="00910063">
        <w:rPr>
          <w:rFonts w:hint="eastAsia"/>
        </w:rPr>
        <w:t>语句的结果。</w:t>
      </w:r>
    </w:p>
    <w:p w14:paraId="67CFE99F" w14:textId="62CF589A" w:rsidR="004807A5" w:rsidRDefault="004807A5">
      <w:r>
        <w:rPr>
          <w:rFonts w:hint="eastAsia"/>
        </w:rPr>
        <w:t>d</w:t>
      </w:r>
      <w:r w:rsidR="00910063">
        <w:rPr>
          <w:rFonts w:hint="eastAsia"/>
        </w:rPr>
        <w:t>bm</w:t>
      </w:r>
      <w:r>
        <w:rPr>
          <w:rFonts w:hint="eastAsia"/>
        </w:rPr>
        <w:t>对用户透明，用户使用</w:t>
      </w:r>
      <w:r w:rsidR="00136951">
        <w:rPr>
          <w:rFonts w:hint="eastAsia"/>
        </w:rPr>
        <w:t>S</w:t>
      </w:r>
      <w:r w:rsidR="00136951">
        <w:t>QL</w:t>
      </w:r>
      <w:r w:rsidR="00136951">
        <w:rPr>
          <w:rFonts w:hint="eastAsia"/>
        </w:rPr>
        <w:t>操作数据库</w:t>
      </w:r>
      <w:r w:rsidR="000B32CC">
        <w:rPr>
          <w:rFonts w:hint="eastAsia"/>
        </w:rPr>
        <w:t>，</w:t>
      </w:r>
      <w:r w:rsidR="00136951">
        <w:rPr>
          <w:rFonts w:hint="eastAsia"/>
        </w:rPr>
        <w:t>而真正操作具体数据的是dbm指令。</w:t>
      </w:r>
    </w:p>
    <w:p w14:paraId="15A4B147" w14:textId="7F870F61" w:rsidR="00974E10" w:rsidRDefault="00974E10">
      <w:r>
        <w:rPr>
          <w:rFonts w:hint="eastAsia"/>
        </w:rPr>
        <w:t>其输入输出如图</w:t>
      </w:r>
      <w:r w:rsidR="0035208F">
        <w:rPr>
          <w:rFonts w:hint="eastAsia"/>
        </w:rPr>
        <w:t>2</w:t>
      </w:r>
      <w:r w:rsidR="0035208F">
        <w:t>-1-1</w:t>
      </w:r>
      <w:r>
        <w:rPr>
          <w:rFonts w:hint="eastAsia"/>
        </w:rPr>
        <w:t>所示</w:t>
      </w:r>
    </w:p>
    <w:p w14:paraId="4E630059" w14:textId="7167FECE" w:rsidR="00974E10" w:rsidRDefault="00DA27B0">
      <w:r>
        <w:rPr>
          <w:rFonts w:hint="eastAsia"/>
          <w:noProof/>
        </w:rPr>
        <mc:AlternateContent>
          <mc:Choice Requires="wpg">
            <w:drawing>
              <wp:anchor distT="0" distB="0" distL="114300" distR="114300" simplePos="0" relativeHeight="251664384" behindDoc="0" locked="0" layoutInCell="1" allowOverlap="1" wp14:anchorId="5A9B95B0" wp14:editId="2B65CB6A">
                <wp:simplePos x="0" y="0"/>
                <wp:positionH relativeFrom="margin">
                  <wp:align>right</wp:align>
                </wp:positionH>
                <wp:positionV relativeFrom="paragraph">
                  <wp:posOffset>85544</wp:posOffset>
                </wp:positionV>
                <wp:extent cx="5274310" cy="1506764"/>
                <wp:effectExtent l="0" t="0" r="0" b="0"/>
                <wp:wrapSquare wrapText="bothSides"/>
                <wp:docPr id="3" name="组合 3"/>
                <wp:cNvGraphicFramePr/>
                <a:graphic xmlns:a="http://schemas.openxmlformats.org/drawingml/2006/main">
                  <a:graphicData uri="http://schemas.microsoft.com/office/word/2010/wordprocessingGroup">
                    <wpg:wgp>
                      <wpg:cNvGrpSpPr/>
                      <wpg:grpSpPr>
                        <a:xfrm>
                          <a:off x="0" y="0"/>
                          <a:ext cx="5274310" cy="1506764"/>
                          <a:chOff x="0" y="0"/>
                          <a:chExt cx="5274310" cy="1506764"/>
                        </a:xfrm>
                      </wpg:grpSpPr>
                      <wps:wsp>
                        <wps:cNvPr id="217" name="文本框 2"/>
                        <wps:cNvSpPr txBox="1">
                          <a:spLocks noChangeArrowheads="1"/>
                        </wps:cNvSpPr>
                        <wps:spPr bwMode="auto">
                          <a:xfrm>
                            <a:off x="2383972" y="1208314"/>
                            <a:ext cx="2109470" cy="298450"/>
                          </a:xfrm>
                          <a:prstGeom prst="rect">
                            <a:avLst/>
                          </a:prstGeom>
                          <a:noFill/>
                          <a:ln w="9525">
                            <a:noFill/>
                            <a:miter lim="800000"/>
                            <a:headEnd/>
                            <a:tailEnd/>
                          </a:ln>
                        </wps:spPr>
                        <wps:txbx>
                          <w:txbxContent>
                            <w:p w14:paraId="5216DC88" w14:textId="7C9FF18E" w:rsidR="0035208F" w:rsidRDefault="0035208F">
                              <w:r>
                                <w:t>图</w:t>
                              </w:r>
                              <w:r>
                                <w:rPr>
                                  <w:rFonts w:hint="eastAsia"/>
                                </w:rPr>
                                <w:t>2</w:t>
                              </w:r>
                              <w:r>
                                <w:t>-1-1</w:t>
                              </w:r>
                            </w:p>
                          </w:txbxContent>
                        </wps:txbx>
                        <wps:bodyPr rot="0" vert="horz" wrap="square" lIns="91440" tIns="45720" rIns="91440" bIns="45720" anchor="t" anchorCtr="0">
                          <a:spAutoFit/>
                        </wps:bodyPr>
                      </wps:wsp>
                      <pic:pic xmlns:pic="http://schemas.openxmlformats.org/drawingml/2006/picture">
                        <pic:nvPicPr>
                          <pic:cNvPr id="2" name="图片 2" descr="图片包含 屏幕截图&#10;&#10;描述已自动生成"/>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1307465"/>
                          </a:xfrm>
                          <a:prstGeom prst="rect">
                            <a:avLst/>
                          </a:prstGeom>
                        </pic:spPr>
                      </pic:pic>
                    </wpg:wgp>
                  </a:graphicData>
                </a:graphic>
              </wp:anchor>
            </w:drawing>
          </mc:Choice>
          <mc:Fallback>
            <w:pict>
              <v:group w14:anchorId="5A9B95B0" id="组合 3" o:spid="_x0000_s1026" style="position:absolute;left:0;text-align:left;margin-left:364.1pt;margin-top:6.75pt;width:415.3pt;height:118.65pt;z-index:251664384;mso-position-horizontal:right;mso-position-horizontal-relative:margin" coordsize="52743,1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">
                <v:shapetype id="_x0000_t202" coordsize="21600,21600" o:spt="202" path="m,l,21600r21600,l21600,xe">
                  <v:stroke joinstyle="miter"/>
                  <v:path gradientshapeok="t" o:connecttype="rect"/>
                </v:shapetype>
                <v:shape id="_x0000_s1027" type="#_x0000_t202" style="position:absolute;left:23839;top:12083;width:2109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216DC88" w14:textId="7C9FF18E" w:rsidR="0035208F" w:rsidRDefault="0035208F">
                        <w:r>
                          <w:t>图</w:t>
                        </w:r>
                        <w:r>
                          <w:rPr>
                            <w:rFonts w:hint="eastAsia"/>
                          </w:rPr>
                          <w:t>2</w:t>
                        </w:r>
                        <w:r>
                          <w:t>-1-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图片包含 屏幕截图&#10;&#10;描述已自动生成" style="position:absolute;width:52743;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">
                  <v:imagedata r:id="rId9" o:title="图片包含 屏幕截图&#10;&#10;描述已自动生成"/>
                </v:shape>
                <w10:wrap type="square" anchorx="margin"/>
              </v:group>
            </w:pict>
          </mc:Fallback>
        </mc:AlternateContent>
      </w:r>
    </w:p>
    <w:p w14:paraId="0CB2BF5E" w14:textId="5FABD54D" w:rsidR="008B0621" w:rsidRDefault="008B0621"/>
    <w:p w14:paraId="5E22DCDD" w14:textId="77777777" w:rsidR="008B0621" w:rsidRDefault="008B0621"/>
    <w:p w14:paraId="104D4841" w14:textId="73EB8C92" w:rsidR="000B32CC" w:rsidRDefault="000B32CC" w:rsidP="00CB1841">
      <w:pPr>
        <w:jc w:val="center"/>
      </w:pPr>
      <w:r>
        <w:t>2</w:t>
      </w:r>
      <w:r w:rsidR="005B2011">
        <w:t>.</w:t>
      </w:r>
      <w:r>
        <w:t>dbm</w:t>
      </w:r>
      <w:r>
        <w:rPr>
          <w:rFonts w:hint="eastAsia"/>
        </w:rPr>
        <w:t>中的数据结构</w:t>
      </w:r>
      <w:r w:rsidR="007B268B">
        <w:rPr>
          <w:rFonts w:hint="eastAsia"/>
        </w:rPr>
        <w:t>,</w:t>
      </w:r>
    </w:p>
    <w:p w14:paraId="1DAE7BE1" w14:textId="77777777" w:rsidR="00DA27B0" w:rsidRDefault="00DA27B0" w:rsidP="00DA27B0"/>
    <w:p w14:paraId="49D31AD0" w14:textId="0536FC49" w:rsidR="00DA27B0" w:rsidRDefault="00DA27B0" w:rsidP="00DA27B0">
      <w:r>
        <w:rPr>
          <w:rFonts w:hint="eastAsia"/>
        </w:rPr>
        <w:t>如图2</w:t>
      </w:r>
      <w:r>
        <w:t>-2-1</w:t>
      </w:r>
      <w:r>
        <w:rPr>
          <w:rFonts w:hint="eastAsia"/>
        </w:rPr>
        <w:t>所示，一个dbm中含有无穷的寄存器和游标，在dbm运行时pc从op这个数组中逐条取出命令并执行，每条指令都可能对某个寄存器或游标进行操作</w:t>
      </w:r>
    </w:p>
    <w:p w14:paraId="42B8809E" w14:textId="50DD80EC" w:rsidR="00DA27B0" w:rsidRDefault="00DA27B0" w:rsidP="00DA27B0">
      <w:pPr>
        <w:pStyle w:val="a3"/>
        <w:numPr>
          <w:ilvl w:val="0"/>
          <w:numId w:val="1"/>
        </w:numPr>
        <w:ind w:firstLineChars="0"/>
      </w:pPr>
      <w:r>
        <w:rPr>
          <w:rFonts w:hint="eastAsia"/>
        </w:rPr>
        <w:t>寄存器可以储存整数，字符串或者无类型的比特串</w:t>
      </w:r>
    </w:p>
    <w:p w14:paraId="27A37245" w14:textId="31F121DA" w:rsidR="00DA27B0" w:rsidRDefault="00DA27B0" w:rsidP="00DA27B0">
      <w:pPr>
        <w:pStyle w:val="a3"/>
        <w:numPr>
          <w:ilvl w:val="0"/>
          <w:numId w:val="1"/>
        </w:numPr>
        <w:ind w:firstLineChars="0"/>
        <w:rPr>
          <w:rFonts w:hint="eastAsia"/>
        </w:rPr>
      </w:pPr>
      <w:r>
        <w:rPr>
          <w:rFonts w:hint="eastAsia"/>
        </w:rPr>
        <w:t>游标指向某个表的具体项，并且可以操作cursor快速移动，</w:t>
      </w:r>
    </w:p>
    <w:p w14:paraId="38519A50" w14:textId="36872B8F" w:rsidR="00DA27B0" w:rsidRDefault="00DA27B0" w:rsidP="0035208F">
      <w:pPr>
        <w:rPr>
          <w:rFonts w:hint="eastAsia"/>
        </w:rPr>
      </w:pPr>
      <w:r>
        <w:rPr>
          <w:rFonts w:hint="eastAsia"/>
          <w:noProof/>
        </w:rPr>
        <mc:AlternateContent>
          <mc:Choice Requires="wpg">
            <w:drawing>
              <wp:inline distT="0" distB="0" distL="0" distR="0" wp14:anchorId="3F53C22F" wp14:editId="7B396145">
                <wp:extent cx="5274310" cy="2420620"/>
                <wp:effectExtent l="0" t="0" r="0" b="0"/>
                <wp:docPr id="4" name="组合 4"/>
                <wp:cNvGraphicFramePr/>
                <a:graphic xmlns:a="http://schemas.openxmlformats.org/drawingml/2006/main">
                  <a:graphicData uri="http://schemas.microsoft.com/office/word/2010/wordprocessingGroup">
                    <wpg:wgp>
                      <wpg:cNvGrpSpPr/>
                      <wpg:grpSpPr>
                        <a:xfrm>
                          <a:off x="0" y="0"/>
                          <a:ext cx="5274310" cy="2420620"/>
                          <a:chOff x="0" y="0"/>
                          <a:chExt cx="5274310" cy="2421164"/>
                        </a:xfrm>
                      </wpg:grpSpPr>
                      <wps:wsp>
                        <wps:cNvPr id="26" name="文本框 2"/>
                        <wps:cNvSpPr txBox="1">
                          <a:spLocks noChangeArrowheads="1"/>
                        </wps:cNvSpPr>
                        <wps:spPr bwMode="auto">
                          <a:xfrm>
                            <a:off x="1981200" y="2122714"/>
                            <a:ext cx="2109470" cy="298450"/>
                          </a:xfrm>
                          <a:prstGeom prst="rect">
                            <a:avLst/>
                          </a:prstGeom>
                          <a:noFill/>
                          <a:ln w="9525">
                            <a:noFill/>
                            <a:miter lim="800000"/>
                            <a:headEnd/>
                            <a:tailEnd/>
                          </a:ln>
                        </wps:spPr>
                        <wps:txbx>
                          <w:txbxContent>
                            <w:p w14:paraId="55D99BFE" w14:textId="77777777" w:rsidR="00DA27B0" w:rsidRDefault="00DA27B0" w:rsidP="00DA27B0">
                              <w:r>
                                <w:t>图</w:t>
                              </w:r>
                              <w:r>
                                <w:rPr>
                                  <w:rFonts w:hint="eastAsia"/>
                                </w:rPr>
                                <w:t>2</w:t>
                              </w:r>
                              <w:r>
                                <w:t>-2-1</w:t>
                              </w:r>
                            </w:p>
                          </w:txbxContent>
                        </wps:txbx>
                        <wps:bodyPr rot="0" vert="horz" wrap="square" lIns="91440" tIns="45720" rIns="91440" bIns="45720" anchor="t" anchorCtr="0">
                          <a:spAutoFit/>
                        </wps:bodyPr>
                      </wps:wsp>
                      <pic:pic xmlns:pic="http://schemas.openxmlformats.org/drawingml/2006/picture">
                        <pic:nvPicPr>
                          <pic:cNvPr id="23" name="图片 2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242185"/>
                          </a:xfrm>
                          <a:prstGeom prst="rect">
                            <a:avLst/>
                          </a:prstGeom>
                        </pic:spPr>
                      </pic:pic>
                    </wpg:wgp>
                  </a:graphicData>
                </a:graphic>
              </wp:inline>
            </w:drawing>
          </mc:Choice>
          <mc:Fallback>
            <w:pict>
              <v:group w14:anchorId="3F53C22F" id="组合 4" o:spid="_x0000_s1029" style="width:415.3pt;height:190.6pt;mso-position-horizontal-relative:char;mso-position-vertical-relative:line" coordsize="52743,2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">
                <v:shape id="_x0000_s1030" type="#_x0000_t202" style="position:absolute;left:19812;top:21227;width:2109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55D99BFE" w14:textId="77777777" w:rsidR="00DA27B0" w:rsidRDefault="00DA27B0" w:rsidP="00DA27B0">
                        <w:r>
                          <w:t>图</w:t>
                        </w:r>
                        <w:r>
                          <w:rPr>
                            <w:rFonts w:hint="eastAsia"/>
                          </w:rPr>
                          <w:t>2</w:t>
                        </w:r>
                        <w:r>
                          <w:t>-2-1</w:t>
                        </w:r>
                      </w:p>
                    </w:txbxContent>
                  </v:textbox>
                </v:shape>
                <v:shape id="图片 23" o:spid="_x0000_s1031" type="#_x0000_t75" style="position:absolute;width:52743;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">
                  <v:imagedata r:id="rId11" o:title=""/>
                </v:shape>
                <w10:anchorlock/>
              </v:group>
            </w:pict>
          </mc:Fallback>
        </mc:AlternateContent>
      </w:r>
      <w:bookmarkStart w:id="0" w:name="_GoBack"/>
      <w:bookmarkEnd w:id="0"/>
    </w:p>
    <w:p w14:paraId="53D64581" w14:textId="467602AE" w:rsidR="0035208F" w:rsidRDefault="0035208F" w:rsidP="0035208F">
      <w:r>
        <w:rPr>
          <w:rFonts w:hint="eastAsia"/>
        </w:rPr>
        <w:t>游标的结构如图2-2-2所示，每个游标都具体指向表中某元组(</w:t>
      </w:r>
      <w:r>
        <w:t>current_cell),</w:t>
      </w:r>
      <w:r>
        <w:rPr>
          <w:rFonts w:hint="eastAsia"/>
        </w:rPr>
        <w:t>并且储存该</w:t>
      </w:r>
      <w:r w:rsidR="003B5BDF">
        <w:rPr>
          <w:rFonts w:hint="eastAsia"/>
        </w:rPr>
        <w:t>表</w:t>
      </w:r>
      <w:r>
        <w:rPr>
          <w:rFonts w:hint="eastAsia"/>
        </w:rPr>
        <w:t>对应B树的根节点</w:t>
      </w:r>
      <w:r>
        <w:t>(</w:t>
      </w:r>
      <w:r>
        <w:rPr>
          <w:rFonts w:hint="eastAsia"/>
        </w:rPr>
        <w:t>r</w:t>
      </w:r>
      <w:r>
        <w:t>oot_page)</w:t>
      </w:r>
      <w:r>
        <w:rPr>
          <w:rFonts w:hint="eastAsia"/>
        </w:rPr>
        <w:t>和表所含列数(</w:t>
      </w:r>
      <w:r>
        <w:t>n_cols)</w:t>
      </w:r>
    </w:p>
    <w:p w14:paraId="71160139" w14:textId="2097B029" w:rsidR="008B0621" w:rsidRDefault="00DA27B0" w:rsidP="0035208F">
      <w:r>
        <w:rPr>
          <w:noProof/>
        </w:rPr>
        <w:lastRenderedPageBreak/>
        <mc:AlternateContent>
          <mc:Choice Requires="wpg">
            <w:drawing>
              <wp:anchor distT="0" distB="0" distL="114300" distR="114300" simplePos="0" relativeHeight="251666432" behindDoc="0" locked="0" layoutInCell="1" allowOverlap="1" wp14:anchorId="7491A03F" wp14:editId="63558402">
                <wp:simplePos x="0" y="0"/>
                <wp:positionH relativeFrom="column">
                  <wp:posOffset>15240</wp:posOffset>
                </wp:positionH>
                <wp:positionV relativeFrom="paragraph">
                  <wp:posOffset>568960</wp:posOffset>
                </wp:positionV>
                <wp:extent cx="5274310" cy="2176145"/>
                <wp:effectExtent l="0" t="0" r="0" b="0"/>
                <wp:wrapSquare wrapText="bothSides"/>
                <wp:docPr id="5" name="组合 5"/>
                <wp:cNvGraphicFramePr/>
                <a:graphic xmlns:a="http://schemas.openxmlformats.org/drawingml/2006/main">
                  <a:graphicData uri="http://schemas.microsoft.com/office/word/2010/wordprocessingGroup">
                    <wpg:wgp>
                      <wpg:cNvGrpSpPr/>
                      <wpg:grpSpPr>
                        <a:xfrm>
                          <a:off x="0" y="0"/>
                          <a:ext cx="5274310" cy="2176145"/>
                          <a:chOff x="0" y="0"/>
                          <a:chExt cx="5274310" cy="2176236"/>
                        </a:xfrm>
                      </wpg:grpSpPr>
                      <wps:wsp>
                        <wps:cNvPr id="27" name="文本框 2"/>
                        <wps:cNvSpPr txBox="1">
                          <a:spLocks noChangeArrowheads="1"/>
                        </wps:cNvSpPr>
                        <wps:spPr bwMode="auto">
                          <a:xfrm>
                            <a:off x="2378529" y="1877786"/>
                            <a:ext cx="2109470" cy="298450"/>
                          </a:xfrm>
                          <a:prstGeom prst="rect">
                            <a:avLst/>
                          </a:prstGeom>
                          <a:noFill/>
                          <a:ln w="9525">
                            <a:noFill/>
                            <a:miter lim="800000"/>
                            <a:headEnd/>
                            <a:tailEnd/>
                          </a:ln>
                        </wps:spPr>
                        <wps:txbx>
                          <w:txbxContent>
                            <w:p w14:paraId="153E3846" w14:textId="7DFA9E8B" w:rsidR="0035208F" w:rsidRDefault="0035208F" w:rsidP="0035208F">
                              <w:r>
                                <w:t>图</w:t>
                              </w:r>
                              <w:r>
                                <w:rPr>
                                  <w:rFonts w:hint="eastAsia"/>
                                </w:rPr>
                                <w:t>2</w:t>
                              </w:r>
                              <w:r>
                                <w:t>-2-2</w:t>
                              </w:r>
                            </w:p>
                          </w:txbxContent>
                        </wps:txbx>
                        <wps:bodyPr rot="0" vert="horz" wrap="square" lIns="91440" tIns="45720" rIns="91440" bIns="45720" anchor="t" anchorCtr="0">
                          <a:spAutoFit/>
                        </wps:bodyPr>
                      </wps:wsp>
                      <pic:pic xmlns:pic="http://schemas.openxmlformats.org/drawingml/2006/picture">
                        <pic:nvPicPr>
                          <pic:cNvPr id="25" name="图片 2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2101215"/>
                          </a:xfrm>
                          <a:prstGeom prst="rect">
                            <a:avLst/>
                          </a:prstGeom>
                        </pic:spPr>
                      </pic:pic>
                    </wpg:wgp>
                  </a:graphicData>
                </a:graphic>
              </wp:anchor>
            </w:drawing>
          </mc:Choice>
          <mc:Fallback>
            <w:pict>
              <v:group w14:anchorId="7491A03F" id="组合 5" o:spid="_x0000_s1032" style="position:absolute;left:0;text-align:left;margin-left:1.2pt;margin-top:44.8pt;width:415.3pt;height:171.35pt;z-index:251666432;mso-position-horizontal-relative:text;mso-position-vertical-relative:text" coordsize="52743,21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">
                <v:shape id="_x0000_s1033" type="#_x0000_t202" style="position:absolute;left:23785;top:18777;width:2109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153E3846" w14:textId="7DFA9E8B" w:rsidR="0035208F" w:rsidRDefault="0035208F" w:rsidP="0035208F">
                        <w:r>
                          <w:t>图</w:t>
                        </w:r>
                        <w:r>
                          <w:rPr>
                            <w:rFonts w:hint="eastAsia"/>
                          </w:rPr>
                          <w:t>2</w:t>
                        </w:r>
                        <w:r>
                          <w:t>-2-2</w:t>
                        </w:r>
                      </w:p>
                    </w:txbxContent>
                  </v:textbox>
                </v:shape>
                <v:shape id="图片 25" o:spid="_x0000_s1034" type="#_x0000_t75" style="position:absolute;width:52743;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">
                  <v:imagedata r:id="rId13" o:title=""/>
                </v:shape>
                <w10:wrap type="square"/>
              </v:group>
            </w:pict>
          </mc:Fallback>
        </mc:AlternateContent>
      </w:r>
      <w:r w:rsidR="0035208F">
        <w:rPr>
          <w:rFonts w:hint="eastAsia"/>
        </w:rPr>
        <w:t>最后是一个用于记录从根节点到含有该游标所指元组的路径的一个链表t</w:t>
      </w:r>
      <w:r w:rsidR="0035208F">
        <w:t>rail</w:t>
      </w:r>
      <w:r w:rsidR="0035208F">
        <w:rPr>
          <w:rFonts w:hint="eastAsia"/>
        </w:rPr>
        <w:t>，</w:t>
      </w:r>
      <w:r w:rsidR="00CB1841">
        <w:rPr>
          <w:rFonts w:hint="eastAsia"/>
        </w:rPr>
        <w:t>在t</w:t>
      </w:r>
      <w:r w:rsidR="00CB1841">
        <w:t>rail</w:t>
      </w:r>
      <w:r w:rsidR="00CB1841">
        <w:rPr>
          <w:rFonts w:hint="eastAsia"/>
        </w:rPr>
        <w:t>中，其元素记录了当前</w:t>
      </w:r>
      <w:r w:rsidR="00CB1841">
        <w:t>B</w:t>
      </w:r>
      <w:r w:rsidR="00CB1841">
        <w:rPr>
          <w:rFonts w:hint="eastAsia"/>
        </w:rPr>
        <w:t>树深度(</w:t>
      </w:r>
      <w:r w:rsidR="00CB1841">
        <w:t>depth),</w:t>
      </w:r>
      <w:r w:rsidR="00CB1841">
        <w:rPr>
          <w:rFonts w:hint="eastAsia"/>
        </w:rPr>
        <w:t>所在的B树节点以及用于指示路径的c</w:t>
      </w:r>
      <w:r w:rsidR="00CB1841">
        <w:t>urrent_cell</w:t>
      </w:r>
      <w:r w:rsidR="00CB1841">
        <w:rPr>
          <w:rFonts w:hint="eastAsia"/>
        </w:rPr>
        <w:t>标识</w:t>
      </w:r>
    </w:p>
    <w:p w14:paraId="47201EB8" w14:textId="16CBFB7D" w:rsidR="00630CCE" w:rsidRDefault="00630CCE" w:rsidP="0035208F"/>
    <w:p w14:paraId="6758EAF9" w14:textId="1B99ED3F" w:rsidR="00630CCE" w:rsidRDefault="00630CCE" w:rsidP="0035208F"/>
    <w:p w14:paraId="4E52EEF4" w14:textId="4C71D274" w:rsidR="00630CCE" w:rsidRDefault="00630CCE" w:rsidP="0035208F"/>
    <w:p w14:paraId="731C036E" w14:textId="1B7B189D" w:rsidR="0035208F" w:rsidRDefault="0035208F" w:rsidP="00CB1841">
      <w:pPr>
        <w:jc w:val="center"/>
      </w:pPr>
      <w:r>
        <w:rPr>
          <w:rFonts w:hint="eastAsia"/>
        </w:rPr>
        <w:t>3.</w:t>
      </w:r>
      <w:r>
        <w:t>cursor</w:t>
      </w:r>
      <w:r w:rsidR="00CB1841">
        <w:rPr>
          <w:rFonts w:hint="eastAsia"/>
        </w:rPr>
        <w:t>移动</w:t>
      </w:r>
      <w:r>
        <w:rPr>
          <w:rFonts w:hint="eastAsia"/>
        </w:rPr>
        <w:t>的实现</w:t>
      </w:r>
    </w:p>
    <w:p w14:paraId="1A85A5CF" w14:textId="22DE6375" w:rsidR="00D61BCD" w:rsidRDefault="00D61BCD" w:rsidP="002304C4">
      <w:pPr>
        <w:ind w:firstLine="420"/>
      </w:pPr>
      <w:r>
        <w:rPr>
          <w:rFonts w:hint="eastAsia"/>
        </w:rPr>
        <w:t>虽然在一个表</w:t>
      </w:r>
      <w:r w:rsidR="005D55AE">
        <w:rPr>
          <w:rFonts w:hint="eastAsia"/>
        </w:rPr>
        <w:t>中的每一项记录在逻辑上是连续的，但在物理储存结构上两条记录可能不相连，所以在对游标进行移动操作时会涉及到切换结点的问题，在游标中使用链表记录从根节点到对应B树叶节点的路径</w:t>
      </w:r>
      <w:r w:rsidR="00630CCE">
        <w:rPr>
          <w:rFonts w:hint="eastAsia"/>
        </w:rPr>
        <w:t>。根据链表中的记录，</w:t>
      </w:r>
      <w:r w:rsidR="005D55AE">
        <w:rPr>
          <w:rFonts w:hint="eastAsia"/>
        </w:rPr>
        <w:t>能够快速</w:t>
      </w:r>
      <w:r w:rsidR="00630CCE">
        <w:rPr>
          <w:rFonts w:hint="eastAsia"/>
        </w:rPr>
        <w:t>找到其父节点，从而能够快速完成叶节点的切换。</w:t>
      </w:r>
    </w:p>
    <w:p w14:paraId="351C6A4D" w14:textId="40E7CBB2" w:rsidR="002304C4" w:rsidRDefault="002304C4" w:rsidP="002304C4">
      <w:pPr>
        <w:ind w:firstLine="420"/>
      </w:pPr>
    </w:p>
    <w:p w14:paraId="3D8AB1DB" w14:textId="4FE5D8A5" w:rsidR="0035208F" w:rsidRDefault="00CB1841" w:rsidP="0035208F">
      <w:r>
        <w:rPr>
          <w:rFonts w:hint="eastAsia"/>
        </w:rPr>
        <w:t>游标</w:t>
      </w:r>
      <w:r w:rsidR="003B5BDF">
        <w:rPr>
          <w:rFonts w:hint="eastAsia"/>
        </w:rPr>
        <w:t>进行</w:t>
      </w:r>
      <w:r w:rsidR="003B5BDF">
        <w:t>next</w:t>
      </w:r>
      <w:r w:rsidR="003B5BDF">
        <w:rPr>
          <w:rFonts w:hint="eastAsia"/>
        </w:rPr>
        <w:t>或prev</w:t>
      </w:r>
      <w:r>
        <w:rPr>
          <w:rFonts w:hint="eastAsia"/>
        </w:rPr>
        <w:t>的流程如图2</w:t>
      </w:r>
      <w:r>
        <w:t>-3-1</w:t>
      </w:r>
      <w:r>
        <w:rPr>
          <w:rFonts w:hint="eastAsia"/>
        </w:rPr>
        <w:t>所示</w:t>
      </w:r>
    </w:p>
    <w:p w14:paraId="273B0815" w14:textId="753593D3" w:rsidR="002304C4" w:rsidRDefault="00DA27B0" w:rsidP="0035208F">
      <w:r>
        <w:rPr>
          <w:noProof/>
        </w:rPr>
        <w:lastRenderedPageBreak/>
        <mc:AlternateContent>
          <mc:Choice Requires="wpg">
            <w:drawing>
              <wp:anchor distT="0" distB="0" distL="114300" distR="114300" simplePos="0" relativeHeight="251668480" behindDoc="0" locked="0" layoutInCell="1" allowOverlap="1" wp14:anchorId="5960DCC4" wp14:editId="62B628F3">
                <wp:simplePos x="0" y="0"/>
                <wp:positionH relativeFrom="column">
                  <wp:posOffset>-147229</wp:posOffset>
                </wp:positionH>
                <wp:positionV relativeFrom="paragraph">
                  <wp:posOffset>454</wp:posOffset>
                </wp:positionV>
                <wp:extent cx="6143625" cy="7580630"/>
                <wp:effectExtent l="0" t="0" r="0" b="1270"/>
                <wp:wrapSquare wrapText="bothSides"/>
                <wp:docPr id="6" name="组合 6"/>
                <wp:cNvGraphicFramePr/>
                <a:graphic xmlns:a="http://schemas.openxmlformats.org/drawingml/2006/main">
                  <a:graphicData uri="http://schemas.microsoft.com/office/word/2010/wordprocessingGroup">
                    <wpg:wgp>
                      <wpg:cNvGrpSpPr/>
                      <wpg:grpSpPr>
                        <a:xfrm>
                          <a:off x="0" y="0"/>
                          <a:ext cx="6143625" cy="7580630"/>
                          <a:chOff x="-108858" y="0"/>
                          <a:chExt cx="6143625" cy="7580993"/>
                        </a:xfrm>
                      </wpg:grpSpPr>
                      <wps:wsp>
                        <wps:cNvPr id="30" name="文本框 2"/>
                        <wps:cNvSpPr txBox="1">
                          <a:spLocks noChangeArrowheads="1"/>
                        </wps:cNvSpPr>
                        <wps:spPr bwMode="auto">
                          <a:xfrm>
                            <a:off x="2356757" y="7282543"/>
                            <a:ext cx="2109470" cy="298450"/>
                          </a:xfrm>
                          <a:prstGeom prst="rect">
                            <a:avLst/>
                          </a:prstGeom>
                          <a:noFill/>
                          <a:ln w="9525">
                            <a:noFill/>
                            <a:miter lim="800000"/>
                            <a:headEnd/>
                            <a:tailEnd/>
                          </a:ln>
                        </wps:spPr>
                        <wps:txbx>
                          <w:txbxContent>
                            <w:p w14:paraId="06542DE2" w14:textId="53D79D86" w:rsidR="003B5BDF" w:rsidRDefault="003B5BDF" w:rsidP="003B5BDF">
                              <w:r>
                                <w:t>图</w:t>
                              </w:r>
                              <w:r>
                                <w:rPr>
                                  <w:rFonts w:hint="eastAsia"/>
                                </w:rPr>
                                <w:t>2</w:t>
                              </w:r>
                              <w:r>
                                <w:t>-3-1</w:t>
                              </w:r>
                            </w:p>
                          </w:txbxContent>
                        </wps:txbx>
                        <wps:bodyPr rot="0" vert="horz" wrap="square" lIns="91440" tIns="45720" rIns="91440" bIns="45720" anchor="t" anchorCtr="0">
                          <a:spAutoFit/>
                        </wps:bodyPr>
                      </wps:wsp>
                      <pic:pic xmlns:pic="http://schemas.openxmlformats.org/drawingml/2006/picture">
                        <pic:nvPicPr>
                          <pic:cNvPr id="1"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08858" y="0"/>
                            <a:ext cx="6143625" cy="7451089"/>
                          </a:xfrm>
                          <a:prstGeom prst="rect">
                            <a:avLst/>
                          </a:prstGeom>
                        </pic:spPr>
                      </pic:pic>
                    </wpg:wgp>
                  </a:graphicData>
                </a:graphic>
                <wp14:sizeRelV relativeFrom="margin">
                  <wp14:pctHeight>0</wp14:pctHeight>
                </wp14:sizeRelV>
              </wp:anchor>
            </w:drawing>
          </mc:Choice>
          <mc:Fallback>
            <w:pict>
              <v:group w14:anchorId="5960DCC4" id="组合 6" o:spid="_x0000_s1035" style="position:absolute;left:0;text-align:left;margin-left:-11.6pt;margin-top:.05pt;width:483.75pt;height:596.9pt;z-index:251668480;mso-position-horizontal-relative:text;mso-position-vertical-relative:text;mso-height-relative:margin" coordorigin="-1088" coordsize="61436,75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">
                <v:shape id="_x0000_s1036" type="#_x0000_t202" style="position:absolute;left:23567;top:72825;width:2109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06542DE2" w14:textId="53D79D86" w:rsidR="003B5BDF" w:rsidRDefault="003B5BDF" w:rsidP="003B5BDF">
                        <w:r>
                          <w:t>图</w:t>
                        </w:r>
                        <w:r>
                          <w:rPr>
                            <w:rFonts w:hint="eastAsia"/>
                          </w:rPr>
                          <w:t>2</w:t>
                        </w:r>
                        <w:r>
                          <w:t>-3-1</w:t>
                        </w:r>
                      </w:p>
                    </w:txbxContent>
                  </v:textbox>
                </v:shape>
                <v:shape id="图片 1" o:spid="_x0000_s1037" type="#_x0000_t75" style="position:absolute;left:-1088;width:61435;height:7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">
                  <v:imagedata r:id="rId15" o:title=""/>
                </v:shape>
                <w10:wrap type="square"/>
              </v:group>
            </w:pict>
          </mc:Fallback>
        </mc:AlternateContent>
      </w:r>
    </w:p>
    <w:p w14:paraId="77872C96" w14:textId="6CC184A7" w:rsidR="002304C4" w:rsidRDefault="002304C4" w:rsidP="0035208F"/>
    <w:p w14:paraId="136C0228" w14:textId="46F43F53" w:rsidR="00630CCE" w:rsidRDefault="003B5BDF" w:rsidP="0035208F">
      <w:pPr>
        <w:rPr>
          <w:rFonts w:hint="eastAsia"/>
        </w:rPr>
      </w:pPr>
      <w:r>
        <w:rPr>
          <w:rFonts w:hint="eastAsia"/>
        </w:rPr>
        <w:t>对cursor进行seek操作的流程图如图2</w:t>
      </w:r>
      <w:r>
        <w:t>-3-2</w:t>
      </w:r>
      <w:r>
        <w:rPr>
          <w:rFonts w:hint="eastAsia"/>
        </w:rPr>
        <w:t>所示</w:t>
      </w:r>
      <w:r w:rsidR="00630CCE">
        <w:rPr>
          <w:noProof/>
        </w:rPr>
        <mc:AlternateContent>
          <mc:Choice Requires="wps">
            <w:drawing>
              <wp:anchor distT="45720" distB="45720" distL="114300" distR="114300" simplePos="0" relativeHeight="251662336" behindDoc="0" locked="0" layoutInCell="1" allowOverlap="1" wp14:anchorId="7C6F48A6" wp14:editId="014DE585">
                <wp:simplePos x="0" y="0"/>
                <wp:positionH relativeFrom="column">
                  <wp:posOffset>2371272</wp:posOffset>
                </wp:positionH>
                <wp:positionV relativeFrom="paragraph">
                  <wp:posOffset>7802335</wp:posOffset>
                </wp:positionV>
                <wp:extent cx="2360930" cy="1404620"/>
                <wp:effectExtent l="0" t="0" r="0" b="6350"/>
                <wp:wrapNone/>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56FC11" w14:textId="2C82C55A" w:rsidR="00124A29" w:rsidRDefault="00124A29" w:rsidP="00124A29">
                            <w:r>
                              <w:t>图</w:t>
                            </w:r>
                            <w:r>
                              <w:rPr>
                                <w:rFonts w:hint="eastAsia"/>
                              </w:rPr>
                              <w:t>2</w:t>
                            </w:r>
                            <w:r>
                              <w:t>-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6F48A6" id="文本框 2" o:spid="_x0000_s1038" type="#_x0000_t202" style="position:absolute;left:0;text-align:left;margin-left:186.7pt;margin-top:614.3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" filled="f" stroked="f">
                <v:textbox style="mso-fit-shape-to-text:t">
                  <w:txbxContent>
                    <w:p w14:paraId="1D56FC11" w14:textId="2C82C55A" w:rsidR="00124A29" w:rsidRDefault="00124A29" w:rsidP="00124A29">
                      <w:r>
                        <w:t>图</w:t>
                      </w:r>
                      <w:r>
                        <w:rPr>
                          <w:rFonts w:hint="eastAsia"/>
                        </w:rPr>
                        <w:t>2</w:t>
                      </w:r>
                      <w:r>
                        <w:t>-3-2</w:t>
                      </w:r>
                    </w:p>
                  </w:txbxContent>
                </v:textbox>
              </v:shape>
            </w:pict>
          </mc:Fallback>
        </mc:AlternateContent>
      </w:r>
    </w:p>
    <w:p w14:paraId="320CE017" w14:textId="467DFA3C" w:rsidR="00630CCE" w:rsidRDefault="00DA27B0" w:rsidP="0035208F">
      <w:r>
        <w:rPr>
          <w:noProof/>
        </w:rPr>
        <w:lastRenderedPageBreak/>
        <mc:AlternateContent>
          <mc:Choice Requires="wpg">
            <w:drawing>
              <wp:anchor distT="0" distB="0" distL="114300" distR="114300" simplePos="0" relativeHeight="251672576" behindDoc="0" locked="0" layoutInCell="1" allowOverlap="1" wp14:anchorId="69F59A46" wp14:editId="4D39B46B">
                <wp:simplePos x="0" y="0"/>
                <wp:positionH relativeFrom="column">
                  <wp:posOffset>-185057</wp:posOffset>
                </wp:positionH>
                <wp:positionV relativeFrom="paragraph">
                  <wp:posOffset>544</wp:posOffset>
                </wp:positionV>
                <wp:extent cx="5459730" cy="7972425"/>
                <wp:effectExtent l="0" t="0" r="0" b="0"/>
                <wp:wrapSquare wrapText="bothSides"/>
                <wp:docPr id="8" name="组合 8"/>
                <wp:cNvGraphicFramePr/>
                <a:graphic xmlns:a="http://schemas.openxmlformats.org/drawingml/2006/main">
                  <a:graphicData uri="http://schemas.microsoft.com/office/word/2010/wordprocessingGroup">
                    <wpg:wgp>
                      <wpg:cNvGrpSpPr/>
                      <wpg:grpSpPr>
                        <a:xfrm>
                          <a:off x="0" y="0"/>
                          <a:ext cx="5459730" cy="7972425"/>
                          <a:chOff x="0" y="0"/>
                          <a:chExt cx="5459730" cy="7972425"/>
                        </a:xfrm>
                      </wpg:grpSpPr>
                      <pic:pic xmlns:pic="http://schemas.openxmlformats.org/drawingml/2006/picture">
                        <pic:nvPicPr>
                          <pic:cNvPr id="31" name="图片 31"/>
                          <pic:cNvPicPr>
                            <a:picLocks noChangeAspect="1"/>
                          </pic:cNvPicPr>
                        </pic:nvPicPr>
                        <pic:blipFill rotWithShape="1">
                          <a:blip r:embed="rId16">
                            <a:extLst>
                              <a:ext uri="{28A0092B-C50C-407E-A947-70E740481C1C}">
                                <a14:useLocalDpi xmlns:a14="http://schemas.microsoft.com/office/drawing/2010/main" val="0"/>
                              </a:ext>
                            </a:extLst>
                          </a:blip>
                          <a:srcRect l="12069" r="179" b="31501"/>
                          <a:stretch/>
                        </pic:blipFill>
                        <pic:spPr bwMode="auto">
                          <a:xfrm>
                            <a:off x="0" y="0"/>
                            <a:ext cx="5459730" cy="7972425"/>
                          </a:xfrm>
                          <a:prstGeom prst="rect">
                            <a:avLst/>
                          </a:prstGeom>
                          <a:ln>
                            <a:noFill/>
                          </a:ln>
                          <a:extLst>
                            <a:ext uri="{53640926-AAD7-44D8-BBD7-CCE9431645EC}">
                              <a14:shadowObscured xmlns:a14="http://schemas.microsoft.com/office/drawing/2010/main"/>
                            </a:ext>
                          </a:extLst>
                        </pic:spPr>
                      </pic:pic>
                      <wps:wsp>
                        <wps:cNvPr id="7" name="文本框 2"/>
                        <wps:cNvSpPr txBox="1">
                          <a:spLocks noChangeArrowheads="1"/>
                        </wps:cNvSpPr>
                        <wps:spPr bwMode="auto">
                          <a:xfrm>
                            <a:off x="2454728" y="7630886"/>
                            <a:ext cx="2109470" cy="298450"/>
                          </a:xfrm>
                          <a:prstGeom prst="rect">
                            <a:avLst/>
                          </a:prstGeom>
                          <a:noFill/>
                          <a:ln w="9525">
                            <a:noFill/>
                            <a:miter lim="800000"/>
                            <a:headEnd/>
                            <a:tailEnd/>
                          </a:ln>
                        </wps:spPr>
                        <wps:txbx>
                          <w:txbxContent>
                            <w:p w14:paraId="79A9E4FC" w14:textId="6C12F059" w:rsidR="00DA27B0" w:rsidRDefault="00DA27B0">
                              <w:pPr>
                                <w:rPr>
                                  <w:rFonts w:hint="eastAsia"/>
                                </w:rPr>
                              </w:pPr>
                              <w:r>
                                <w:t>图</w:t>
                              </w:r>
                              <w:r>
                                <w:rPr>
                                  <w:rFonts w:hint="eastAsia"/>
                                </w:rPr>
                                <w:t>2</w:t>
                              </w:r>
                              <w:r>
                                <w:t>-3-2</w:t>
                              </w:r>
                            </w:p>
                          </w:txbxContent>
                        </wps:txbx>
                        <wps:bodyPr rot="0" vert="horz" wrap="square" lIns="91440" tIns="45720" rIns="91440" bIns="45720" anchor="t" anchorCtr="0">
                          <a:spAutoFit/>
                        </wps:bodyPr>
                      </wps:wsp>
                    </wpg:wgp>
                  </a:graphicData>
                </a:graphic>
              </wp:anchor>
            </w:drawing>
          </mc:Choice>
          <mc:Fallback>
            <w:pict>
              <v:group w14:anchorId="69F59A46" id="组合 8" o:spid="_x0000_s1039" style="position:absolute;left:0;text-align:left;margin-left:-14.55pt;margin-top:.05pt;width:429.9pt;height:627.75pt;z-index:251672576;mso-position-horizontal-relative:text;mso-position-vertical-relative:text" coordsize="54597,7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">
                <v:shape id="图片 31" o:spid="_x0000_s1040" type="#_x0000_t75" style="position:absolute;width:54597;height:79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">
                  <v:imagedata r:id="rId17" o:title="" cropbottom="20644f" cropleft="7910f" cropright="117f"/>
                </v:shape>
                <v:shape id="_x0000_s1041" type="#_x0000_t202" style="position:absolute;left:24547;top:76308;width:2109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79A9E4FC" w14:textId="6C12F059" w:rsidR="00DA27B0" w:rsidRDefault="00DA27B0">
                        <w:pPr>
                          <w:rPr>
                            <w:rFonts w:hint="eastAsia"/>
                          </w:rPr>
                        </w:pPr>
                        <w:r>
                          <w:t>图</w:t>
                        </w:r>
                        <w:r>
                          <w:rPr>
                            <w:rFonts w:hint="eastAsia"/>
                          </w:rPr>
                          <w:t>2</w:t>
                        </w:r>
                        <w:r>
                          <w:t>-3-2</w:t>
                        </w:r>
                      </w:p>
                    </w:txbxContent>
                  </v:textbox>
                </v:shape>
                <w10:wrap type="square"/>
              </v:group>
            </w:pict>
          </mc:Fallback>
        </mc:AlternateContent>
      </w:r>
    </w:p>
    <w:p w14:paraId="43B11EC4" w14:textId="05CF0E84" w:rsidR="008604BD" w:rsidRDefault="0035208F" w:rsidP="008604BD">
      <w:pPr>
        <w:jc w:val="center"/>
      </w:pPr>
      <w:r>
        <w:rPr>
          <w:rFonts w:hint="eastAsia"/>
        </w:rPr>
        <w:t>4</w:t>
      </w:r>
      <w:r w:rsidR="005B2011">
        <w:t>.dbm</w:t>
      </w:r>
      <w:r w:rsidR="005B2011">
        <w:rPr>
          <w:rFonts w:hint="eastAsia"/>
        </w:rPr>
        <w:t>向上提供的接口函数及</w:t>
      </w:r>
      <w:r w:rsidR="0087433D">
        <w:rPr>
          <w:rFonts w:hint="eastAsia"/>
        </w:rPr>
        <w:t>参数</w:t>
      </w:r>
    </w:p>
    <w:p w14:paraId="2D020D31" w14:textId="4BC8999B" w:rsidR="00215322" w:rsidRDefault="00215322" w:rsidP="00215322">
      <w:r>
        <w:rPr>
          <w:rFonts w:hint="eastAsia"/>
        </w:rPr>
        <w:t>所有的dbm操作函数都只有两个参数s</w:t>
      </w:r>
      <w:r>
        <w:t xml:space="preserve">tmt </w:t>
      </w:r>
      <w:r>
        <w:rPr>
          <w:rFonts w:hint="eastAsia"/>
        </w:rPr>
        <w:t xml:space="preserve">和 </w:t>
      </w:r>
      <w:r>
        <w:t>op</w:t>
      </w:r>
      <w:r w:rsidR="00DE5D09">
        <w:rPr>
          <w:rFonts w:hint="eastAsia"/>
        </w:rPr>
        <w:t>但</w:t>
      </w:r>
      <w:r>
        <w:rPr>
          <w:rFonts w:hint="eastAsia"/>
        </w:rPr>
        <w:t>不同的指令格式不同</w:t>
      </w:r>
    </w:p>
    <w:p w14:paraId="7F3AD25D" w14:textId="77777777" w:rsidR="00974E10" w:rsidRPr="008604BD" w:rsidRDefault="00974E10" w:rsidP="00974E10">
      <w:pPr>
        <w:rPr>
          <w:b/>
          <w:bCs/>
        </w:rPr>
      </w:pPr>
      <w:r w:rsidRPr="008604BD">
        <w:rPr>
          <w:b/>
          <w:bCs/>
        </w:rPr>
        <w:t>//通过op-&gt;opcode 返回执行对应命令的函数</w:t>
      </w:r>
    </w:p>
    <w:p w14:paraId="72C55D4C" w14:textId="351E7B38" w:rsidR="00974E10" w:rsidRDefault="00974E10" w:rsidP="00974E10">
      <w:r>
        <w:lastRenderedPageBreak/>
        <w:t>int chidb_dbm_op_handle (chidb_stmt *stmt, chidb_dbm_op_t *op)</w:t>
      </w:r>
    </w:p>
    <w:p w14:paraId="6D69F2CD" w14:textId="77777777" w:rsidR="00B73A95" w:rsidRDefault="00B73A95" w:rsidP="00974E10"/>
    <w:p w14:paraId="46A10196" w14:textId="44727880" w:rsidR="00974E10" w:rsidRPr="008604BD" w:rsidRDefault="00974E10" w:rsidP="00974E10">
      <w:pPr>
        <w:rPr>
          <w:b/>
          <w:bCs/>
        </w:rPr>
      </w:pPr>
      <w:r w:rsidRPr="008604BD">
        <w:rPr>
          <w:b/>
          <w:bCs/>
        </w:rPr>
        <w:t>/*寄存器赋值操作类</w:t>
      </w:r>
    </w:p>
    <w:p w14:paraId="29C6B30E" w14:textId="77777777" w:rsidR="00974E10" w:rsidRPr="008604BD" w:rsidRDefault="00974E10" w:rsidP="00974E10">
      <w:pPr>
        <w:rPr>
          <w:b/>
          <w:bCs/>
        </w:rPr>
      </w:pPr>
      <w:r w:rsidRPr="008604BD">
        <w:rPr>
          <w:b/>
          <w:bCs/>
        </w:rPr>
        <w:t xml:space="preserve">*Integer String Null Copy SCopy </w:t>
      </w:r>
    </w:p>
    <w:p w14:paraId="46CFF893" w14:textId="77777777" w:rsidR="00974E10" w:rsidRPr="008604BD" w:rsidRDefault="00974E10" w:rsidP="00974E10">
      <w:pPr>
        <w:rPr>
          <w:b/>
          <w:bCs/>
        </w:rPr>
      </w:pPr>
      <w:r w:rsidRPr="008604BD">
        <w:rPr>
          <w:b/>
          <w:bCs/>
        </w:rPr>
        <w:t>*与数据库无关，仅仅是根据命令参数向对应的寄存器赋值</w:t>
      </w:r>
    </w:p>
    <w:p w14:paraId="33800D19" w14:textId="77777777" w:rsidR="00974E10" w:rsidRPr="008604BD" w:rsidRDefault="00974E10" w:rsidP="00974E10">
      <w:pPr>
        <w:rPr>
          <w:b/>
          <w:bCs/>
        </w:rPr>
      </w:pPr>
      <w:r w:rsidRPr="008604BD">
        <w:rPr>
          <w:b/>
          <w:bCs/>
        </w:rPr>
        <w:t>*Integer op-&gt;p1 value op-&gt;p2 r</w:t>
      </w:r>
    </w:p>
    <w:p w14:paraId="52834EEC" w14:textId="77777777" w:rsidR="00974E10" w:rsidRPr="008604BD" w:rsidRDefault="00974E10" w:rsidP="00974E10">
      <w:pPr>
        <w:rPr>
          <w:b/>
          <w:bCs/>
        </w:rPr>
      </w:pPr>
      <w:r w:rsidRPr="008604BD">
        <w:rPr>
          <w:b/>
          <w:bCs/>
        </w:rPr>
        <w:t>*将p1 中的值放入 指示的寄存器中</w:t>
      </w:r>
    </w:p>
    <w:p w14:paraId="1277A195" w14:textId="77777777" w:rsidR="00974E10" w:rsidRPr="008604BD" w:rsidRDefault="00974E10" w:rsidP="00974E10">
      <w:pPr>
        <w:rPr>
          <w:b/>
          <w:bCs/>
        </w:rPr>
      </w:pPr>
      <w:r w:rsidRPr="008604BD">
        <w:rPr>
          <w:b/>
          <w:bCs/>
        </w:rPr>
        <w:t>*String op-&gt;p1 length op-&gt;p2 r op-&gt;p4 string</w:t>
      </w:r>
    </w:p>
    <w:p w14:paraId="127E8F8C" w14:textId="77777777" w:rsidR="00974E10" w:rsidRPr="008604BD" w:rsidRDefault="00974E10" w:rsidP="00974E10">
      <w:pPr>
        <w:rPr>
          <w:b/>
          <w:bCs/>
        </w:rPr>
      </w:pPr>
      <w:r w:rsidRPr="008604BD">
        <w:rPr>
          <w:b/>
          <w:bCs/>
        </w:rPr>
        <w:t>*将长度为Length的字符串存入寄存器r</w:t>
      </w:r>
    </w:p>
    <w:p w14:paraId="1C55AD1A" w14:textId="77777777" w:rsidR="00974E10" w:rsidRPr="008604BD" w:rsidRDefault="00974E10" w:rsidP="00974E10">
      <w:pPr>
        <w:rPr>
          <w:b/>
          <w:bCs/>
        </w:rPr>
      </w:pPr>
      <w:r w:rsidRPr="008604BD">
        <w:rPr>
          <w:b/>
          <w:bCs/>
        </w:rPr>
        <w:t>*/</w:t>
      </w:r>
    </w:p>
    <w:p w14:paraId="1DDE7D9D" w14:textId="77777777" w:rsidR="00974E10" w:rsidRDefault="00974E10" w:rsidP="00974E10">
      <w:r>
        <w:t>int chidb_dbm_op_Integer (chidb_stmt *stmt, chidb_dbm_op_t *op)</w:t>
      </w:r>
    </w:p>
    <w:p w14:paraId="7B85A83A" w14:textId="77777777" w:rsidR="00974E10" w:rsidRDefault="00974E10" w:rsidP="00974E10">
      <w:r>
        <w:t>int chidb_dbm_op_String (chidb_stmt *stmt, chidb_dbm_op_t *op)</w:t>
      </w:r>
    </w:p>
    <w:p w14:paraId="5193C21D" w14:textId="77777777" w:rsidR="00974E10" w:rsidRDefault="00974E10" w:rsidP="00974E10">
      <w:r>
        <w:t>int chidb_dbm_op_Null (chidb_stmt *stmt, chidb_dbm_op_t *op)</w:t>
      </w:r>
    </w:p>
    <w:p w14:paraId="2C8AB4EB" w14:textId="77777777" w:rsidR="00974E10" w:rsidRDefault="00974E10" w:rsidP="00974E10"/>
    <w:p w14:paraId="604B61CD" w14:textId="77777777" w:rsidR="00974E10" w:rsidRPr="008604BD" w:rsidRDefault="00974E10" w:rsidP="00974E10">
      <w:pPr>
        <w:rPr>
          <w:b/>
          <w:bCs/>
        </w:rPr>
      </w:pPr>
      <w:r w:rsidRPr="008604BD">
        <w:rPr>
          <w:b/>
          <w:bCs/>
        </w:rPr>
        <w:t>/*寄存器操作函数</w:t>
      </w:r>
    </w:p>
    <w:p w14:paraId="46F3EBC9" w14:textId="77777777" w:rsidR="00974E10" w:rsidRPr="008604BD" w:rsidRDefault="00974E10" w:rsidP="00974E10">
      <w:pPr>
        <w:rPr>
          <w:b/>
          <w:bCs/>
        </w:rPr>
      </w:pPr>
      <w:r w:rsidRPr="008604BD">
        <w:rPr>
          <w:b/>
          <w:bCs/>
        </w:rPr>
        <w:t>*op-&gt;p1 r1 op-&gt;p2 r2</w:t>
      </w:r>
    </w:p>
    <w:p w14:paraId="78859123" w14:textId="626BA9F9" w:rsidR="00974E10" w:rsidRPr="008604BD" w:rsidRDefault="00974E10" w:rsidP="00974E10">
      <w:pPr>
        <w:rPr>
          <w:b/>
          <w:bCs/>
        </w:rPr>
      </w:pPr>
      <w:r w:rsidRPr="008604BD">
        <w:rPr>
          <w:b/>
          <w:bCs/>
        </w:rPr>
        <w:t>*将寄存器r1 中的内容拷贝到r2 中 Scopy 是浅拷贝*/</w:t>
      </w:r>
    </w:p>
    <w:p w14:paraId="371DD537" w14:textId="77777777" w:rsidR="00974E10" w:rsidRDefault="00974E10" w:rsidP="00974E10">
      <w:r>
        <w:t>int chidb_dbm_op_Copy (chidb_stmt *stmt, chidb_dbm_op_t *op)</w:t>
      </w:r>
    </w:p>
    <w:p w14:paraId="0E896F3B" w14:textId="77777777" w:rsidR="00974E10" w:rsidRDefault="00974E10" w:rsidP="00974E10">
      <w:r>
        <w:t>int chidb_dbm_op_SCopy (chidb_stmt *stmt, chidb_dbm_op_t *op)</w:t>
      </w:r>
    </w:p>
    <w:p w14:paraId="597081C0" w14:textId="77777777" w:rsidR="00974E10" w:rsidRDefault="00974E10" w:rsidP="00974E10"/>
    <w:p w14:paraId="3100C0EA" w14:textId="50CEF7B4" w:rsidR="00974E10" w:rsidRPr="008604BD" w:rsidRDefault="00B73A95" w:rsidP="00974E10">
      <w:pPr>
        <w:rPr>
          <w:b/>
          <w:bCs/>
        </w:rPr>
      </w:pPr>
      <w:r>
        <w:rPr>
          <w:rFonts w:hint="eastAsia"/>
          <w:b/>
          <w:bCs/>
        </w:rPr>
        <w:t>/</w:t>
      </w:r>
      <w:r w:rsidR="00974E10" w:rsidRPr="008604BD">
        <w:rPr>
          <w:b/>
          <w:bCs/>
        </w:rPr>
        <w:t>*指令跳转相关函数</w:t>
      </w:r>
    </w:p>
    <w:p w14:paraId="04F59366" w14:textId="77777777" w:rsidR="00974E10" w:rsidRPr="008604BD" w:rsidRDefault="00974E10" w:rsidP="00974E10">
      <w:pPr>
        <w:rPr>
          <w:b/>
          <w:bCs/>
        </w:rPr>
      </w:pPr>
      <w:r w:rsidRPr="008604BD">
        <w:rPr>
          <w:b/>
          <w:bCs/>
        </w:rPr>
        <w:t xml:space="preserve">*Eq Ne Lt Le Gt Ge </w:t>
      </w:r>
    </w:p>
    <w:p w14:paraId="5C2460FB" w14:textId="77777777" w:rsidR="00974E10" w:rsidRPr="008604BD" w:rsidRDefault="00974E10" w:rsidP="00974E10">
      <w:pPr>
        <w:rPr>
          <w:b/>
          <w:bCs/>
        </w:rPr>
      </w:pPr>
      <w:r w:rsidRPr="008604BD">
        <w:rPr>
          <w:b/>
          <w:bCs/>
        </w:rPr>
        <w:t>*与数据库无关，仅仅是对于指令是否按照给定的值跳转</w:t>
      </w:r>
    </w:p>
    <w:p w14:paraId="7AA96E79" w14:textId="77777777" w:rsidR="00974E10" w:rsidRPr="008604BD" w:rsidRDefault="00974E10" w:rsidP="00974E10">
      <w:pPr>
        <w:rPr>
          <w:b/>
          <w:bCs/>
        </w:rPr>
      </w:pPr>
      <w:r w:rsidRPr="008604BD">
        <w:rPr>
          <w:b/>
          <w:bCs/>
        </w:rPr>
        <w:t xml:space="preserve">*op-&gt;p1 r1 op-&gt;p3 r2 op-&gt;p2 address_j </w:t>
      </w:r>
    </w:p>
    <w:p w14:paraId="099AC671" w14:textId="68500F66" w:rsidR="00974E10" w:rsidRPr="008604BD" w:rsidRDefault="00974E10" w:rsidP="00974E10">
      <w:pPr>
        <w:rPr>
          <w:b/>
          <w:bCs/>
        </w:rPr>
      </w:pPr>
      <w:r w:rsidRPr="008604BD">
        <w:rPr>
          <w:b/>
          <w:bCs/>
        </w:rPr>
        <w:t>*比较r1 r2 两个寄存器中的值，如果比较结果与对应命令相同，则将指令跳转到address_j 的位置*</w:t>
      </w:r>
      <w:r w:rsidR="00B73A95">
        <w:rPr>
          <w:rFonts w:hint="eastAsia"/>
          <w:b/>
          <w:bCs/>
        </w:rPr>
        <w:t>/</w:t>
      </w:r>
    </w:p>
    <w:p w14:paraId="11BB8E0F" w14:textId="77777777" w:rsidR="00974E10" w:rsidRDefault="00974E10" w:rsidP="00974E10">
      <w:r>
        <w:t>int chidb_dbm_op_Eq (chidb_stmt *stmt, chidb_dbm_op_t *op)</w:t>
      </w:r>
    </w:p>
    <w:p w14:paraId="634580FB" w14:textId="77777777" w:rsidR="00974E10" w:rsidRDefault="00974E10" w:rsidP="00974E10">
      <w:r>
        <w:t>int chidb_dbm_op_Ne (chidb_stmt *stmt, chidb_dbm_op_t *op)</w:t>
      </w:r>
    </w:p>
    <w:p w14:paraId="7C720B7A" w14:textId="77777777" w:rsidR="00974E10" w:rsidRDefault="00974E10" w:rsidP="00974E10">
      <w:r>
        <w:t>int chidb_dbm_op_Lt (chidb_stmt *stmt, chidb_dbm_op_t *op)</w:t>
      </w:r>
    </w:p>
    <w:p w14:paraId="3E2F2F8C" w14:textId="77777777" w:rsidR="00974E10" w:rsidRDefault="00974E10" w:rsidP="00974E10">
      <w:r>
        <w:t>int chidb_dbm_op_Le (chidb_stmt *stmt, chidb_dbm_op_t *op)</w:t>
      </w:r>
    </w:p>
    <w:p w14:paraId="333FDAD0" w14:textId="77777777" w:rsidR="00974E10" w:rsidRDefault="00974E10" w:rsidP="00974E10">
      <w:r>
        <w:t>int chidb_dbm_op_Gt (chidb_stmt *stmt, chidb_dbm_op_t *op)</w:t>
      </w:r>
    </w:p>
    <w:p w14:paraId="33BA25F2" w14:textId="77777777" w:rsidR="00974E10" w:rsidRDefault="00974E10" w:rsidP="00974E10">
      <w:r>
        <w:t>int chidb_dbm_op_Ge (chidb_stmt *stmt, chidb_dbm_op_t *op)</w:t>
      </w:r>
    </w:p>
    <w:p w14:paraId="074E7A3A" w14:textId="77777777" w:rsidR="00974E10" w:rsidRDefault="00974E10" w:rsidP="00974E10"/>
    <w:p w14:paraId="24285D4F" w14:textId="60CCBB70" w:rsidR="00974E10" w:rsidRPr="008604BD" w:rsidRDefault="00974E10" w:rsidP="00974E10">
      <w:pPr>
        <w:rPr>
          <w:b/>
          <w:bCs/>
        </w:rPr>
      </w:pPr>
      <w:r w:rsidRPr="008604BD">
        <w:rPr>
          <w:b/>
          <w:bCs/>
        </w:rPr>
        <w:t>/*根据给定的page打开\关闭游标</w:t>
      </w:r>
    </w:p>
    <w:p w14:paraId="121D41DA" w14:textId="4F289DBD" w:rsidR="008604BD" w:rsidRPr="008604BD" w:rsidRDefault="008604BD" w:rsidP="00974E10">
      <w:pPr>
        <w:rPr>
          <w:b/>
          <w:bCs/>
        </w:rPr>
      </w:pPr>
      <w:r w:rsidRPr="008604BD">
        <w:rPr>
          <w:rFonts w:hint="eastAsia"/>
          <w:b/>
          <w:bCs/>
        </w:rPr>
        <w:t>*</w:t>
      </w:r>
      <w:r w:rsidRPr="008604BD">
        <w:rPr>
          <w:b/>
          <w:bCs/>
        </w:rPr>
        <w:t>op-&gt;p1 cursor 1 op-&gt;p2 column_number</w:t>
      </w:r>
    </w:p>
    <w:p w14:paraId="3B906F59" w14:textId="5764A134" w:rsidR="00974E10" w:rsidRPr="008604BD" w:rsidRDefault="008604BD" w:rsidP="00974E10">
      <w:pPr>
        <w:rPr>
          <w:b/>
          <w:bCs/>
        </w:rPr>
      </w:pPr>
      <w:r w:rsidRPr="008604BD">
        <w:rPr>
          <w:rFonts w:hint="eastAsia"/>
          <w:b/>
          <w:bCs/>
        </w:rPr>
        <w:t>*打开指定游标，并记录对应的行数</w:t>
      </w:r>
      <w:r w:rsidR="00974E10" w:rsidRPr="008604BD">
        <w:rPr>
          <w:b/>
          <w:bCs/>
        </w:rPr>
        <w:t>*/</w:t>
      </w:r>
    </w:p>
    <w:p w14:paraId="2F0C8665" w14:textId="77777777" w:rsidR="00974E10" w:rsidRDefault="00974E10" w:rsidP="00974E10">
      <w:r>
        <w:t>int chidb_dbm_op_OpenRead (chidb_stmt *stmt, chidb_dbm_op_t *op)</w:t>
      </w:r>
    </w:p>
    <w:p w14:paraId="0E8C9B19" w14:textId="77777777" w:rsidR="00974E10" w:rsidRDefault="00974E10" w:rsidP="00974E10">
      <w:r>
        <w:t>int chidb_dbm_op_OpenWrite (chidb_stmt *stmt, chidb_dbm_op_t *op)</w:t>
      </w:r>
    </w:p>
    <w:p w14:paraId="4326CFB8" w14:textId="77777777" w:rsidR="00974E10" w:rsidRDefault="00974E10" w:rsidP="00974E10">
      <w:r>
        <w:t>int chidb_dbm_op_Close (chidb_stmt *stmt, chidb_dbm_op_t *op)</w:t>
      </w:r>
    </w:p>
    <w:p w14:paraId="42FBA42E" w14:textId="77777777" w:rsidR="00974E10" w:rsidRDefault="00974E10" w:rsidP="00974E10"/>
    <w:p w14:paraId="195AF1B8" w14:textId="243EE458" w:rsidR="00974E10" w:rsidRPr="008604BD" w:rsidRDefault="00974E10" w:rsidP="00974E10">
      <w:pPr>
        <w:rPr>
          <w:b/>
          <w:bCs/>
        </w:rPr>
      </w:pPr>
      <w:r w:rsidRPr="008604BD">
        <w:rPr>
          <w:b/>
          <w:bCs/>
        </w:rPr>
        <w:t>/*重置游标,使其指向第一个单元</w:t>
      </w:r>
    </w:p>
    <w:p w14:paraId="50F7DE2F" w14:textId="77777777" w:rsidR="00974E10" w:rsidRPr="008604BD" w:rsidRDefault="00974E10" w:rsidP="00974E10">
      <w:pPr>
        <w:rPr>
          <w:b/>
          <w:bCs/>
        </w:rPr>
      </w:pPr>
      <w:r w:rsidRPr="008604BD">
        <w:rPr>
          <w:b/>
          <w:bCs/>
        </w:rPr>
        <w:t>*Rewind</w:t>
      </w:r>
    </w:p>
    <w:p w14:paraId="50138FB5" w14:textId="77777777" w:rsidR="00974E10" w:rsidRPr="008604BD" w:rsidRDefault="00974E10" w:rsidP="00974E10">
      <w:pPr>
        <w:rPr>
          <w:b/>
          <w:bCs/>
        </w:rPr>
      </w:pPr>
      <w:r w:rsidRPr="008604BD">
        <w:rPr>
          <w:b/>
          <w:bCs/>
        </w:rPr>
        <w:t>*如果游标对应的B树为空，则执行跳转</w:t>
      </w:r>
    </w:p>
    <w:p w14:paraId="6AEBD99A" w14:textId="4A89295F" w:rsidR="00974E10" w:rsidRPr="008604BD" w:rsidRDefault="00974E10" w:rsidP="00974E10">
      <w:pPr>
        <w:rPr>
          <w:b/>
          <w:bCs/>
        </w:rPr>
      </w:pPr>
      <w:r w:rsidRPr="008604BD">
        <w:rPr>
          <w:b/>
          <w:bCs/>
        </w:rPr>
        <w:t>*op-&gt;p1 cursor c op-&gt;p2 address_j*/</w:t>
      </w:r>
    </w:p>
    <w:p w14:paraId="7507CF25" w14:textId="77777777" w:rsidR="00974E10" w:rsidRDefault="00974E10" w:rsidP="00974E10">
      <w:r>
        <w:lastRenderedPageBreak/>
        <w:t>int chidb_dbm_op_Rewind (chidb_stmt *stmt, chidb_dbm_op_t *op)</w:t>
      </w:r>
    </w:p>
    <w:p w14:paraId="47A2B55A" w14:textId="77777777" w:rsidR="00974E10" w:rsidRDefault="00974E10" w:rsidP="00974E10"/>
    <w:p w14:paraId="475EA2DA" w14:textId="447ACF18" w:rsidR="00974E10" w:rsidRPr="008604BD" w:rsidRDefault="00974E10" w:rsidP="00974E10">
      <w:pPr>
        <w:rPr>
          <w:b/>
          <w:bCs/>
        </w:rPr>
      </w:pPr>
      <w:r w:rsidRPr="008604BD">
        <w:rPr>
          <w:b/>
          <w:bCs/>
        </w:rPr>
        <w:t>/*移动游标</w:t>
      </w:r>
    </w:p>
    <w:p w14:paraId="149A6D93" w14:textId="77777777" w:rsidR="00974E10" w:rsidRPr="008604BD" w:rsidRDefault="00974E10" w:rsidP="00974E10">
      <w:pPr>
        <w:rPr>
          <w:b/>
          <w:bCs/>
        </w:rPr>
      </w:pPr>
      <w:r w:rsidRPr="008604BD">
        <w:rPr>
          <w:b/>
          <w:bCs/>
        </w:rPr>
        <w:t>*Next Prev Seek SeekGt SeekLt SeekGe SeekLe</w:t>
      </w:r>
    </w:p>
    <w:p w14:paraId="036A54DB" w14:textId="77777777" w:rsidR="00974E10" w:rsidRPr="008604BD" w:rsidRDefault="00974E10" w:rsidP="00974E10">
      <w:pPr>
        <w:rPr>
          <w:b/>
          <w:bCs/>
        </w:rPr>
      </w:pPr>
      <w:r w:rsidRPr="008604BD">
        <w:rPr>
          <w:b/>
          <w:bCs/>
        </w:rPr>
        <w:t>*op-&gt;p1 cursor c op-&gt;p2 address_j op-&gt;p3 key</w:t>
      </w:r>
    </w:p>
    <w:p w14:paraId="21460EBB" w14:textId="77777777" w:rsidR="00974E10" w:rsidRPr="008604BD" w:rsidRDefault="00974E10" w:rsidP="00974E10">
      <w:pPr>
        <w:rPr>
          <w:b/>
          <w:bCs/>
        </w:rPr>
      </w:pPr>
      <w:r w:rsidRPr="008604BD">
        <w:rPr>
          <w:b/>
          <w:bCs/>
        </w:rPr>
        <w:t>*按照给定的key对游标进行一次移动操作</w:t>
      </w:r>
    </w:p>
    <w:p w14:paraId="521BB9A1" w14:textId="0B05076B" w:rsidR="00974E10" w:rsidRPr="008604BD" w:rsidRDefault="00974E10" w:rsidP="00974E10">
      <w:pPr>
        <w:rPr>
          <w:b/>
          <w:bCs/>
        </w:rPr>
      </w:pPr>
      <w:r w:rsidRPr="008604BD">
        <w:rPr>
          <w:b/>
          <w:bCs/>
        </w:rPr>
        <w:t>*移动失败则进行指令跳转*/</w:t>
      </w:r>
    </w:p>
    <w:p w14:paraId="0CAD4031" w14:textId="77777777" w:rsidR="00974E10" w:rsidRDefault="00974E10" w:rsidP="00974E10">
      <w:r>
        <w:t>int chidb_dbm_op_Next (chidb_stmt *stmt, chidb_dbm_op_t *op)</w:t>
      </w:r>
    </w:p>
    <w:p w14:paraId="6D843E16" w14:textId="77777777" w:rsidR="00974E10" w:rsidRDefault="00974E10" w:rsidP="00974E10">
      <w:r>
        <w:t>int chidb_dbm_op_Prev (chidb_stmt *stmt, chidb_dbm_op_t *op)</w:t>
      </w:r>
    </w:p>
    <w:p w14:paraId="054ECB3B" w14:textId="77777777" w:rsidR="00974E10" w:rsidRDefault="00974E10" w:rsidP="00974E10">
      <w:r>
        <w:t>int chidb_dbm_op_Seek (chidb_stmt *stmt, chidb_dbm_op_t *op)</w:t>
      </w:r>
    </w:p>
    <w:p w14:paraId="3AD74604" w14:textId="77777777" w:rsidR="00974E10" w:rsidRDefault="00974E10" w:rsidP="00974E10">
      <w:r>
        <w:t>int chidb_dbm_op_SeekGt (chidb_stmt *stmt, chidb_dbm_op_t *op)</w:t>
      </w:r>
    </w:p>
    <w:p w14:paraId="6FA5C80A" w14:textId="77777777" w:rsidR="00974E10" w:rsidRDefault="00974E10" w:rsidP="00974E10">
      <w:r>
        <w:t>int chidb_dbm_op_SeekGe (chidb_stmt *stmt, chidb_dbm_op_t *op)</w:t>
      </w:r>
    </w:p>
    <w:p w14:paraId="45F81780" w14:textId="77777777" w:rsidR="00974E10" w:rsidRDefault="00974E10" w:rsidP="00974E10">
      <w:r>
        <w:t>int chidb_dbm_op_SeekLt (chidb_stmt *stmt, chidb_dbm_op_t *op)</w:t>
      </w:r>
    </w:p>
    <w:p w14:paraId="59AA6AAE" w14:textId="77777777" w:rsidR="00974E10" w:rsidRDefault="00974E10" w:rsidP="00974E10">
      <w:r>
        <w:t>int chidb_dbm_op_SeekLe (chidb_stmt *stmt, chidb_dbm_op_t *op)</w:t>
      </w:r>
    </w:p>
    <w:p w14:paraId="79CB859A" w14:textId="77777777" w:rsidR="00974E10" w:rsidRDefault="00974E10" w:rsidP="00974E10"/>
    <w:p w14:paraId="0FD15078" w14:textId="77777777" w:rsidR="00974E10" w:rsidRPr="008604BD" w:rsidRDefault="00974E10" w:rsidP="00974E10">
      <w:pPr>
        <w:rPr>
          <w:b/>
          <w:bCs/>
        </w:rPr>
      </w:pPr>
      <w:r w:rsidRPr="008604BD">
        <w:rPr>
          <w:b/>
          <w:bCs/>
        </w:rPr>
        <w:t>/*以索引为判断条件的跳转函数</w:t>
      </w:r>
    </w:p>
    <w:p w14:paraId="6C08D83E" w14:textId="77777777" w:rsidR="00974E10" w:rsidRPr="008604BD" w:rsidRDefault="00974E10" w:rsidP="00974E10">
      <w:pPr>
        <w:rPr>
          <w:b/>
          <w:bCs/>
        </w:rPr>
      </w:pPr>
      <w:r w:rsidRPr="008604BD">
        <w:rPr>
          <w:b/>
          <w:bCs/>
        </w:rPr>
        <w:t>*op-&gt;p1 cursor c op-&gt;p2 address_j op-&gt;p3 Idkey</w:t>
      </w:r>
    </w:p>
    <w:p w14:paraId="429BD76B" w14:textId="5AFA488B" w:rsidR="00974E10" w:rsidRPr="008604BD" w:rsidRDefault="00974E10" w:rsidP="00974E10">
      <w:pPr>
        <w:rPr>
          <w:b/>
          <w:bCs/>
        </w:rPr>
      </w:pPr>
      <w:r w:rsidRPr="008604BD">
        <w:rPr>
          <w:b/>
          <w:bCs/>
        </w:rPr>
        <w:t>*判断成功后执行跳转*/</w:t>
      </w:r>
    </w:p>
    <w:p w14:paraId="6FA40AD2" w14:textId="77777777" w:rsidR="00974E10" w:rsidRDefault="00974E10" w:rsidP="00974E10">
      <w:r>
        <w:t>int chidb_dbm_op_IdxGt (chidb_stmt *stmt, chidb_dbm_op_t *op)</w:t>
      </w:r>
    </w:p>
    <w:p w14:paraId="03400A29" w14:textId="77777777" w:rsidR="00974E10" w:rsidRDefault="00974E10" w:rsidP="00974E10">
      <w:r>
        <w:t>int chidb_dbm_op_IdxGe (chidb_stmt *stmt, chidb_dbm_op_t *op)</w:t>
      </w:r>
    </w:p>
    <w:p w14:paraId="4AD281B7" w14:textId="77777777" w:rsidR="00974E10" w:rsidRDefault="00974E10" w:rsidP="00974E10">
      <w:r>
        <w:t>int chidb_dbm_op_IdxLt (chidb_stmt *stmt, chidb_dbm_op_t *op)</w:t>
      </w:r>
    </w:p>
    <w:p w14:paraId="08C71384" w14:textId="77777777" w:rsidR="00974E10" w:rsidRDefault="00974E10" w:rsidP="00974E10">
      <w:r>
        <w:t>int chidb_dbm_op_IdxLe (chidb_stmt *stmt, chidb_dbm_op_t *op)</w:t>
      </w:r>
    </w:p>
    <w:p w14:paraId="584464C0" w14:textId="77777777" w:rsidR="00974E10" w:rsidRDefault="00974E10" w:rsidP="00974E10">
      <w:r>
        <w:t>int chidb_dbm_op_IdxPKey (chidb_stmt *stmt, chidb_dbm_op_t *op)</w:t>
      </w:r>
    </w:p>
    <w:p w14:paraId="10C9DDDB" w14:textId="77777777" w:rsidR="00974E10" w:rsidRDefault="00974E10" w:rsidP="00974E10"/>
    <w:p w14:paraId="2B50CE09" w14:textId="77777777" w:rsidR="00974E10" w:rsidRPr="008604BD" w:rsidRDefault="00974E10" w:rsidP="00974E10">
      <w:pPr>
        <w:rPr>
          <w:b/>
          <w:bCs/>
        </w:rPr>
      </w:pPr>
      <w:r w:rsidRPr="008604BD">
        <w:rPr>
          <w:b/>
          <w:bCs/>
        </w:rPr>
        <w:t>/*返回表中的结果</w:t>
      </w:r>
    </w:p>
    <w:p w14:paraId="55FD00F1" w14:textId="77777777" w:rsidR="00974E10" w:rsidRPr="008604BD" w:rsidRDefault="00974E10" w:rsidP="00974E10">
      <w:pPr>
        <w:rPr>
          <w:b/>
          <w:bCs/>
        </w:rPr>
      </w:pPr>
      <w:r w:rsidRPr="008604BD">
        <w:rPr>
          <w:b/>
          <w:bCs/>
        </w:rPr>
        <w:t>*Column op-&gt;p1 cursor c op-&gt;p2 column n op-&gt;p3 register r</w:t>
      </w:r>
    </w:p>
    <w:p w14:paraId="0D2349C8" w14:textId="4EBDF0EF" w:rsidR="00974E10" w:rsidRPr="008604BD" w:rsidRDefault="00974E10" w:rsidP="00974E10">
      <w:pPr>
        <w:rPr>
          <w:b/>
          <w:bCs/>
        </w:rPr>
      </w:pPr>
      <w:r w:rsidRPr="008604BD">
        <w:rPr>
          <w:b/>
          <w:bCs/>
        </w:rPr>
        <w:t>*将游标c所指的某个单元格中第n列数据存入寄存器r中 (n从0开始)*/</w:t>
      </w:r>
    </w:p>
    <w:p w14:paraId="1DD2230C" w14:textId="77777777" w:rsidR="00974E10" w:rsidRDefault="00974E10" w:rsidP="00974E10">
      <w:r>
        <w:t>int chidb_dbm_op_Column (chidb_stmt *stmt, chidb_dbm_op_t *op)</w:t>
      </w:r>
    </w:p>
    <w:p w14:paraId="21974F57" w14:textId="77777777" w:rsidR="00974E10" w:rsidRDefault="00974E10" w:rsidP="00974E10"/>
    <w:p w14:paraId="44CB7720" w14:textId="77777777" w:rsidR="00974E10" w:rsidRPr="008604BD" w:rsidRDefault="00974E10" w:rsidP="00974E10">
      <w:pPr>
        <w:rPr>
          <w:b/>
          <w:bCs/>
        </w:rPr>
      </w:pPr>
      <w:r w:rsidRPr="008604BD">
        <w:rPr>
          <w:b/>
          <w:bCs/>
        </w:rPr>
        <w:t>/*返回cursor所指项的关键字值</w:t>
      </w:r>
    </w:p>
    <w:p w14:paraId="4CA5DB25" w14:textId="77777777" w:rsidR="00974E10" w:rsidRPr="008604BD" w:rsidRDefault="00974E10" w:rsidP="00974E10">
      <w:pPr>
        <w:rPr>
          <w:b/>
          <w:bCs/>
        </w:rPr>
      </w:pPr>
      <w:r w:rsidRPr="008604BD">
        <w:rPr>
          <w:b/>
          <w:bCs/>
        </w:rPr>
        <w:t>*op-&gt;p1 cursor c op-&gt;p3 register r</w:t>
      </w:r>
    </w:p>
    <w:p w14:paraId="310B4712" w14:textId="67D0E500" w:rsidR="00974E10" w:rsidRPr="008604BD" w:rsidRDefault="00974E10" w:rsidP="00974E10">
      <w:pPr>
        <w:rPr>
          <w:b/>
          <w:bCs/>
        </w:rPr>
      </w:pPr>
      <w:r w:rsidRPr="008604BD">
        <w:rPr>
          <w:b/>
          <w:bCs/>
        </w:rPr>
        <w:t>*如果cursor所指向的项是索引项，则返索引对应的值Pkey*/</w:t>
      </w:r>
    </w:p>
    <w:p w14:paraId="18B25788" w14:textId="77777777" w:rsidR="00974E10" w:rsidRDefault="00974E10" w:rsidP="00974E10">
      <w:r>
        <w:t>int chidb_dbm_op_Key (chidb_stmt *stmt, chidb_dbm_op_t *op)</w:t>
      </w:r>
    </w:p>
    <w:p w14:paraId="0CD4B5A8" w14:textId="77777777" w:rsidR="00974E10" w:rsidRDefault="00974E10" w:rsidP="00974E10"/>
    <w:p w14:paraId="574998D0" w14:textId="77777777" w:rsidR="00974E10" w:rsidRPr="008604BD" w:rsidRDefault="00974E10" w:rsidP="00974E10">
      <w:pPr>
        <w:rPr>
          <w:b/>
          <w:bCs/>
        </w:rPr>
      </w:pPr>
      <w:r w:rsidRPr="008604BD">
        <w:rPr>
          <w:b/>
          <w:bCs/>
        </w:rPr>
        <w:t>/*</w:t>
      </w:r>
    </w:p>
    <w:p w14:paraId="3D7858E7" w14:textId="77777777" w:rsidR="00974E10" w:rsidRPr="008604BD" w:rsidRDefault="00974E10" w:rsidP="00974E10">
      <w:pPr>
        <w:rPr>
          <w:b/>
          <w:bCs/>
        </w:rPr>
      </w:pPr>
      <w:r w:rsidRPr="008604BD">
        <w:rPr>
          <w:b/>
          <w:bCs/>
        </w:rPr>
        <w:t>*记录要返回的其实行号和行数</w:t>
      </w:r>
    </w:p>
    <w:p w14:paraId="485C9B9E" w14:textId="53EE2B95" w:rsidR="00974E10" w:rsidRPr="008604BD" w:rsidRDefault="00974E10" w:rsidP="00974E10">
      <w:pPr>
        <w:rPr>
          <w:b/>
          <w:bCs/>
        </w:rPr>
      </w:pPr>
      <w:r w:rsidRPr="008604BD">
        <w:rPr>
          <w:b/>
          <w:bCs/>
        </w:rPr>
        <w:t>*op-&gt;p1 StartRow op-&gt;p2 nRR*/</w:t>
      </w:r>
    </w:p>
    <w:p w14:paraId="23CAE107" w14:textId="3E52E386" w:rsidR="00974E10" w:rsidRDefault="00974E10" w:rsidP="00974E10">
      <w:r>
        <w:t>int chidb_dbm_op_ResultRow (chidb_stmt *stmt, chidb_dbm_op_t *op)</w:t>
      </w:r>
    </w:p>
    <w:p w14:paraId="0CEF53B0" w14:textId="77777777" w:rsidR="001E54D8" w:rsidRDefault="001E54D8" w:rsidP="00974E10"/>
    <w:p w14:paraId="3927A136" w14:textId="77777777" w:rsidR="00974E10" w:rsidRPr="008604BD" w:rsidRDefault="00974E10" w:rsidP="00974E10">
      <w:pPr>
        <w:rPr>
          <w:b/>
          <w:bCs/>
        </w:rPr>
      </w:pPr>
      <w:r w:rsidRPr="008604BD">
        <w:rPr>
          <w:b/>
          <w:bCs/>
        </w:rPr>
        <w:t>/*</w:t>
      </w:r>
    </w:p>
    <w:p w14:paraId="40605C06" w14:textId="77777777" w:rsidR="00974E10" w:rsidRPr="008604BD" w:rsidRDefault="00974E10" w:rsidP="00974E10">
      <w:pPr>
        <w:rPr>
          <w:b/>
          <w:bCs/>
        </w:rPr>
      </w:pPr>
      <w:r w:rsidRPr="008604BD">
        <w:rPr>
          <w:b/>
          <w:bCs/>
        </w:rPr>
        <w:t>*向表中添加记录</w:t>
      </w:r>
    </w:p>
    <w:p w14:paraId="4BB72FFD" w14:textId="77777777" w:rsidR="00974E10" w:rsidRPr="008604BD" w:rsidRDefault="00974E10" w:rsidP="00974E10">
      <w:pPr>
        <w:rPr>
          <w:b/>
          <w:bCs/>
        </w:rPr>
      </w:pPr>
      <w:r w:rsidRPr="008604BD">
        <w:rPr>
          <w:b/>
          <w:bCs/>
        </w:rPr>
        <w:t>*op-&gt;p1 startregister r op-&gt;p2 number n op-&gt;p3 register r2</w:t>
      </w:r>
    </w:p>
    <w:p w14:paraId="4974BA01" w14:textId="730AD342" w:rsidR="00974E10" w:rsidRPr="008604BD" w:rsidRDefault="00974E10" w:rsidP="00974E10">
      <w:pPr>
        <w:rPr>
          <w:b/>
          <w:bCs/>
        </w:rPr>
      </w:pPr>
      <w:r w:rsidRPr="008604BD">
        <w:rPr>
          <w:b/>
          <w:bCs/>
        </w:rPr>
        <w:t>*向表中添加从r1 到 r1+n-1 中所记录的数据并且将这些记录存入r2中*/</w:t>
      </w:r>
    </w:p>
    <w:p w14:paraId="1E109A72" w14:textId="77777777" w:rsidR="00974E10" w:rsidRDefault="00974E10" w:rsidP="00974E10">
      <w:r>
        <w:t>int chidb_dbm_op_MakeRecord (chidb_stmt *stmt, chidb_dbm_op_t *op)</w:t>
      </w:r>
    </w:p>
    <w:p w14:paraId="7E01D855" w14:textId="77777777" w:rsidR="00974E10" w:rsidRDefault="00974E10" w:rsidP="00974E10"/>
    <w:p w14:paraId="27D53BAD" w14:textId="77777777" w:rsidR="00974E10" w:rsidRPr="008604BD" w:rsidRDefault="00974E10" w:rsidP="00974E10">
      <w:pPr>
        <w:rPr>
          <w:b/>
          <w:bCs/>
        </w:rPr>
      </w:pPr>
      <w:r w:rsidRPr="008604BD">
        <w:rPr>
          <w:b/>
          <w:bCs/>
        </w:rPr>
        <w:t>/*向表中添加一个新的记录</w:t>
      </w:r>
    </w:p>
    <w:p w14:paraId="3A5F2CFF" w14:textId="77777777" w:rsidR="00974E10" w:rsidRPr="008604BD" w:rsidRDefault="00974E10" w:rsidP="00974E10">
      <w:pPr>
        <w:rPr>
          <w:b/>
          <w:bCs/>
        </w:rPr>
      </w:pPr>
      <w:r w:rsidRPr="008604BD">
        <w:rPr>
          <w:b/>
          <w:bCs/>
        </w:rPr>
        <w:t>*op-&gt;p1 cursor op-&gt;p2 register r1 op-&gt;p3 r2</w:t>
      </w:r>
    </w:p>
    <w:p w14:paraId="7BA0A8BE" w14:textId="01578CE8" w:rsidR="00974E10" w:rsidRPr="008604BD" w:rsidRDefault="00974E10" w:rsidP="00974E10">
      <w:pPr>
        <w:rPr>
          <w:b/>
          <w:bCs/>
        </w:rPr>
      </w:pPr>
      <w:r w:rsidRPr="008604BD">
        <w:rPr>
          <w:b/>
          <w:bCs/>
        </w:rPr>
        <w:t>*获得r1所存的数据，并将其存入r2所指示的关键字的表中，并且cursor指向新的单元*/</w:t>
      </w:r>
    </w:p>
    <w:p w14:paraId="5D767097" w14:textId="77777777" w:rsidR="00974E10" w:rsidRDefault="00974E10" w:rsidP="00974E10">
      <w:r>
        <w:t>int chidb_dbm_op_Insert (chidb_stmt *stmt, chidb_dbm_op_t *op)</w:t>
      </w:r>
    </w:p>
    <w:p w14:paraId="1423B157" w14:textId="461C204C" w:rsidR="00974E10" w:rsidRDefault="00974E10" w:rsidP="00974E10">
      <w:r>
        <w:t>int chidb_dbm_op_IdxInsert (chidb_stmt *stmt, chidb_dbm_op_t *op)</w:t>
      </w:r>
    </w:p>
    <w:p w14:paraId="400FEF0F" w14:textId="77777777" w:rsidR="001E54D8" w:rsidRDefault="001E54D8" w:rsidP="00974E10"/>
    <w:p w14:paraId="385701D7" w14:textId="77777777" w:rsidR="00974E10" w:rsidRPr="008604BD" w:rsidRDefault="00974E10" w:rsidP="00974E10">
      <w:pPr>
        <w:rPr>
          <w:b/>
          <w:bCs/>
        </w:rPr>
      </w:pPr>
      <w:r w:rsidRPr="008604BD">
        <w:rPr>
          <w:b/>
          <w:bCs/>
        </w:rPr>
        <w:t>/*创建表</w:t>
      </w:r>
    </w:p>
    <w:p w14:paraId="7CEE6786" w14:textId="77777777" w:rsidR="00974E10" w:rsidRPr="008604BD" w:rsidRDefault="00974E10" w:rsidP="00974E10">
      <w:pPr>
        <w:rPr>
          <w:b/>
          <w:bCs/>
        </w:rPr>
      </w:pPr>
      <w:r w:rsidRPr="008604BD">
        <w:rPr>
          <w:b/>
          <w:bCs/>
        </w:rPr>
        <w:t>*op-&gt;p1 register r1</w:t>
      </w:r>
    </w:p>
    <w:p w14:paraId="50455FC8" w14:textId="16C55290" w:rsidR="00974E10" w:rsidRPr="008604BD" w:rsidRDefault="00974E10" w:rsidP="00974E10">
      <w:pPr>
        <w:rPr>
          <w:b/>
          <w:bCs/>
        </w:rPr>
      </w:pPr>
      <w:r w:rsidRPr="008604BD">
        <w:rPr>
          <w:b/>
          <w:bCs/>
        </w:rPr>
        <w:t>*在B树中添加一个新的节点，并且将这个节点对应的页号存入r1 中*/</w:t>
      </w:r>
    </w:p>
    <w:p w14:paraId="10785220" w14:textId="77777777" w:rsidR="00974E10" w:rsidRDefault="00974E10" w:rsidP="00974E10">
      <w:r>
        <w:t>int chidb_dbm_op_CreateTable (chidb_stmt *stmt, chidb_dbm_op_t *op)</w:t>
      </w:r>
    </w:p>
    <w:p w14:paraId="72F360A0" w14:textId="77777777" w:rsidR="00974E10" w:rsidRDefault="00974E10" w:rsidP="00974E10">
      <w:r>
        <w:t>int chidb_dbm_op_CreateIndex (chidb_stmt *stmt, chidb_dbm_op_t *op)</w:t>
      </w:r>
    </w:p>
    <w:p w14:paraId="7DCED381" w14:textId="77777777" w:rsidR="00974E10" w:rsidRDefault="00974E10" w:rsidP="00974E10"/>
    <w:p w14:paraId="029505F6" w14:textId="77777777" w:rsidR="00974E10" w:rsidRPr="008604BD" w:rsidRDefault="00974E10" w:rsidP="00974E10">
      <w:pPr>
        <w:rPr>
          <w:b/>
          <w:bCs/>
        </w:rPr>
      </w:pPr>
      <w:r w:rsidRPr="008604BD">
        <w:rPr>
          <w:b/>
          <w:bCs/>
        </w:rPr>
        <w:t>//中断DBM，退出程序</w:t>
      </w:r>
    </w:p>
    <w:p w14:paraId="2ABCA300" w14:textId="60D00917" w:rsidR="00974E10" w:rsidRDefault="00974E10" w:rsidP="00974E10">
      <w:r>
        <w:t>int chidb_dbm_op_Halt (chidb_stmt *stmt, chidb_dbm_op_t *op)</w:t>
      </w:r>
    </w:p>
    <w:p w14:paraId="27F9AA13" w14:textId="77777777" w:rsidR="00974E10" w:rsidRDefault="00974E10" w:rsidP="00974E10"/>
    <w:sectPr w:rsidR="00974E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56FD5" w14:textId="77777777" w:rsidR="00700392" w:rsidRDefault="00700392" w:rsidP="00BB149F">
      <w:r>
        <w:separator/>
      </w:r>
    </w:p>
  </w:endnote>
  <w:endnote w:type="continuationSeparator" w:id="0">
    <w:p w14:paraId="48D9677F" w14:textId="77777777" w:rsidR="00700392" w:rsidRDefault="00700392" w:rsidP="00BB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E3C42" w14:textId="77777777" w:rsidR="00700392" w:rsidRDefault="00700392" w:rsidP="00BB149F">
      <w:r>
        <w:separator/>
      </w:r>
    </w:p>
  </w:footnote>
  <w:footnote w:type="continuationSeparator" w:id="0">
    <w:p w14:paraId="5174017C" w14:textId="77777777" w:rsidR="00700392" w:rsidRDefault="00700392" w:rsidP="00BB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C41B8"/>
    <w:multiLevelType w:val="hybridMultilevel"/>
    <w:tmpl w:val="F14ED288"/>
    <w:lvl w:ilvl="0" w:tplc="43AC921E">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C8"/>
    <w:rsid w:val="000B32CC"/>
    <w:rsid w:val="0011448F"/>
    <w:rsid w:val="00124A29"/>
    <w:rsid w:val="001342D3"/>
    <w:rsid w:val="00136345"/>
    <w:rsid w:val="00136951"/>
    <w:rsid w:val="001D3722"/>
    <w:rsid w:val="001E54D8"/>
    <w:rsid w:val="00215322"/>
    <w:rsid w:val="002304C4"/>
    <w:rsid w:val="0035208F"/>
    <w:rsid w:val="0037702F"/>
    <w:rsid w:val="003B5BDF"/>
    <w:rsid w:val="004807A5"/>
    <w:rsid w:val="005B2011"/>
    <w:rsid w:val="005D55AE"/>
    <w:rsid w:val="0061656F"/>
    <w:rsid w:val="00630CCE"/>
    <w:rsid w:val="006E4E5B"/>
    <w:rsid w:val="00700392"/>
    <w:rsid w:val="00775EFF"/>
    <w:rsid w:val="007B268B"/>
    <w:rsid w:val="008604BD"/>
    <w:rsid w:val="0087433D"/>
    <w:rsid w:val="008B0621"/>
    <w:rsid w:val="00910063"/>
    <w:rsid w:val="00974E10"/>
    <w:rsid w:val="00985B31"/>
    <w:rsid w:val="00B414AD"/>
    <w:rsid w:val="00B73A95"/>
    <w:rsid w:val="00BB149F"/>
    <w:rsid w:val="00C549A9"/>
    <w:rsid w:val="00C9257F"/>
    <w:rsid w:val="00CB1841"/>
    <w:rsid w:val="00CC7E49"/>
    <w:rsid w:val="00CE203F"/>
    <w:rsid w:val="00D61BCD"/>
    <w:rsid w:val="00DA27B0"/>
    <w:rsid w:val="00DC26BA"/>
    <w:rsid w:val="00DE5D09"/>
    <w:rsid w:val="00EB56C8"/>
    <w:rsid w:val="00FB6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46F9"/>
  <w15:chartTrackingRefBased/>
  <w15:docId w15:val="{5668C144-5219-4D6B-99FA-CA83AB34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08F"/>
    <w:pPr>
      <w:ind w:firstLineChars="200" w:firstLine="420"/>
    </w:pPr>
  </w:style>
  <w:style w:type="paragraph" w:styleId="a4">
    <w:name w:val="header"/>
    <w:basedOn w:val="a"/>
    <w:link w:val="a5"/>
    <w:uiPriority w:val="99"/>
    <w:unhideWhenUsed/>
    <w:rsid w:val="00BB149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B149F"/>
    <w:rPr>
      <w:sz w:val="18"/>
      <w:szCs w:val="18"/>
    </w:rPr>
  </w:style>
  <w:style w:type="paragraph" w:styleId="a6">
    <w:name w:val="footer"/>
    <w:basedOn w:val="a"/>
    <w:link w:val="a7"/>
    <w:uiPriority w:val="99"/>
    <w:unhideWhenUsed/>
    <w:rsid w:val="00BB149F"/>
    <w:pPr>
      <w:tabs>
        <w:tab w:val="center" w:pos="4153"/>
        <w:tab w:val="right" w:pos="8306"/>
      </w:tabs>
      <w:snapToGrid w:val="0"/>
      <w:jc w:val="left"/>
    </w:pPr>
    <w:rPr>
      <w:sz w:val="18"/>
      <w:szCs w:val="18"/>
    </w:rPr>
  </w:style>
  <w:style w:type="character" w:customStyle="1" w:styleId="a7">
    <w:name w:val="页脚 字符"/>
    <w:basedOn w:val="a0"/>
    <w:link w:val="a6"/>
    <w:uiPriority w:val="99"/>
    <w:rsid w:val="00BB149F"/>
    <w:rPr>
      <w:sz w:val="18"/>
      <w:szCs w:val="18"/>
    </w:rPr>
  </w:style>
  <w:style w:type="paragraph" w:styleId="a8">
    <w:name w:val="caption"/>
    <w:basedOn w:val="a"/>
    <w:next w:val="a"/>
    <w:uiPriority w:val="35"/>
    <w:unhideWhenUsed/>
    <w:qFormat/>
    <w:rsid w:val="008B062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7277">
      <w:bodyDiv w:val="1"/>
      <w:marLeft w:val="0"/>
      <w:marRight w:val="0"/>
      <w:marTop w:val="0"/>
      <w:marBottom w:val="0"/>
      <w:divBdr>
        <w:top w:val="none" w:sz="0" w:space="0" w:color="auto"/>
        <w:left w:val="none" w:sz="0" w:space="0" w:color="auto"/>
        <w:bottom w:val="none" w:sz="0" w:space="0" w:color="auto"/>
        <w:right w:val="none" w:sz="0" w:space="0" w:color="auto"/>
      </w:divBdr>
      <w:divsChild>
        <w:div w:id="1996833233">
          <w:marLeft w:val="0"/>
          <w:marRight w:val="0"/>
          <w:marTop w:val="0"/>
          <w:marBottom w:val="0"/>
          <w:divBdr>
            <w:top w:val="none" w:sz="0" w:space="0" w:color="auto"/>
            <w:left w:val="none" w:sz="0" w:space="0" w:color="auto"/>
            <w:bottom w:val="none" w:sz="0" w:space="0" w:color="auto"/>
            <w:right w:val="none" w:sz="0" w:space="0" w:color="auto"/>
          </w:divBdr>
          <w:divsChild>
            <w:div w:id="20069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2005">
      <w:bodyDiv w:val="1"/>
      <w:marLeft w:val="0"/>
      <w:marRight w:val="0"/>
      <w:marTop w:val="0"/>
      <w:marBottom w:val="0"/>
      <w:divBdr>
        <w:top w:val="none" w:sz="0" w:space="0" w:color="auto"/>
        <w:left w:val="none" w:sz="0" w:space="0" w:color="auto"/>
        <w:bottom w:val="none" w:sz="0" w:space="0" w:color="auto"/>
        <w:right w:val="none" w:sz="0" w:space="0" w:color="auto"/>
      </w:divBdr>
      <w:divsChild>
        <w:div w:id="720176192">
          <w:marLeft w:val="0"/>
          <w:marRight w:val="0"/>
          <w:marTop w:val="0"/>
          <w:marBottom w:val="0"/>
          <w:divBdr>
            <w:top w:val="none" w:sz="0" w:space="0" w:color="auto"/>
            <w:left w:val="none" w:sz="0" w:space="0" w:color="auto"/>
            <w:bottom w:val="none" w:sz="0" w:space="0" w:color="auto"/>
            <w:right w:val="none" w:sz="0" w:space="0" w:color="auto"/>
          </w:divBdr>
          <w:divsChild>
            <w:div w:id="20862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2186">
      <w:bodyDiv w:val="1"/>
      <w:marLeft w:val="0"/>
      <w:marRight w:val="0"/>
      <w:marTop w:val="0"/>
      <w:marBottom w:val="0"/>
      <w:divBdr>
        <w:top w:val="none" w:sz="0" w:space="0" w:color="auto"/>
        <w:left w:val="none" w:sz="0" w:space="0" w:color="auto"/>
        <w:bottom w:val="none" w:sz="0" w:space="0" w:color="auto"/>
        <w:right w:val="none" w:sz="0" w:space="0" w:color="auto"/>
      </w:divBdr>
      <w:divsChild>
        <w:div w:id="2085568317">
          <w:marLeft w:val="0"/>
          <w:marRight w:val="0"/>
          <w:marTop w:val="0"/>
          <w:marBottom w:val="0"/>
          <w:divBdr>
            <w:top w:val="none" w:sz="0" w:space="0" w:color="auto"/>
            <w:left w:val="none" w:sz="0" w:space="0" w:color="auto"/>
            <w:bottom w:val="none" w:sz="0" w:space="0" w:color="auto"/>
            <w:right w:val="none" w:sz="0" w:space="0" w:color="auto"/>
          </w:divBdr>
          <w:divsChild>
            <w:div w:id="1889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8376">
      <w:bodyDiv w:val="1"/>
      <w:marLeft w:val="0"/>
      <w:marRight w:val="0"/>
      <w:marTop w:val="0"/>
      <w:marBottom w:val="0"/>
      <w:divBdr>
        <w:top w:val="none" w:sz="0" w:space="0" w:color="auto"/>
        <w:left w:val="none" w:sz="0" w:space="0" w:color="auto"/>
        <w:bottom w:val="none" w:sz="0" w:space="0" w:color="auto"/>
        <w:right w:val="none" w:sz="0" w:space="0" w:color="auto"/>
      </w:divBdr>
      <w:divsChild>
        <w:div w:id="343440811">
          <w:marLeft w:val="0"/>
          <w:marRight w:val="0"/>
          <w:marTop w:val="0"/>
          <w:marBottom w:val="0"/>
          <w:divBdr>
            <w:top w:val="none" w:sz="0" w:space="0" w:color="auto"/>
            <w:left w:val="none" w:sz="0" w:space="0" w:color="auto"/>
            <w:bottom w:val="none" w:sz="0" w:space="0" w:color="auto"/>
            <w:right w:val="none" w:sz="0" w:space="0" w:color="auto"/>
          </w:divBdr>
          <w:divsChild>
            <w:div w:id="19912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08CC-86FF-46CC-9528-77D68482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657</Words>
  <Characters>3750</Characters>
  <Application>Microsoft Office Word</Application>
  <DocSecurity>0</DocSecurity>
  <Lines>31</Lines>
  <Paragraphs>8</Paragraphs>
  <ScaleCrop>false</ScaleCrop>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新杰</dc:creator>
  <cp:keywords/>
  <dc:description/>
  <cp:lastModifiedBy>高 新杰</cp:lastModifiedBy>
  <cp:revision>12</cp:revision>
  <dcterms:created xsi:type="dcterms:W3CDTF">2020-01-07T19:59:00Z</dcterms:created>
  <dcterms:modified xsi:type="dcterms:W3CDTF">2020-01-08T04:42:00Z</dcterms:modified>
</cp:coreProperties>
</file>